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76" w:rsidRPr="00E85976" w:rsidRDefault="00F270C6" w:rsidP="00E85976">
      <w:pPr>
        <w:pStyle w:val="Balk3"/>
        <w:spacing w:after="120"/>
        <w:ind w:left="0"/>
        <w:jc w:val="center"/>
        <w:rPr>
          <w:rFonts w:ascii="Arial Narrow" w:hAnsi="Arial Narrow"/>
          <w:b/>
          <w:i w:val="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304165</wp:posOffset>
            </wp:positionV>
            <wp:extent cx="1371600" cy="1352550"/>
            <wp:effectExtent l="0" t="0" r="0" b="0"/>
            <wp:wrapNone/>
            <wp:docPr id="25" name="Resim 2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04" w:rsidRPr="00E85976">
        <w:rPr>
          <w:rFonts w:ascii="Arial Narrow" w:hAnsi="Arial Narrow"/>
          <w:b/>
          <w:i w:val="0"/>
          <w:sz w:val="22"/>
          <w:szCs w:val="22"/>
          <w:lang w:val="tr-TR"/>
        </w:rPr>
        <w:t xml:space="preserve">ANADOLU </w:t>
      </w:r>
      <w:r w:rsidR="001A6AF8" w:rsidRPr="00E85976">
        <w:rPr>
          <w:rFonts w:ascii="Arial Narrow" w:hAnsi="Arial Narrow"/>
          <w:b/>
          <w:i w:val="0"/>
          <w:sz w:val="22"/>
          <w:szCs w:val="22"/>
          <w:lang w:val="tr-TR"/>
        </w:rPr>
        <w:t>ÜNİVERSİTESİ</w:t>
      </w:r>
    </w:p>
    <w:p w:rsidR="008C1004" w:rsidRPr="005F7CA6" w:rsidRDefault="00E85976" w:rsidP="00E85976">
      <w:pPr>
        <w:pStyle w:val="Balk3"/>
        <w:spacing w:after="120"/>
        <w:ind w:left="0"/>
        <w:jc w:val="center"/>
        <w:rPr>
          <w:rFonts w:ascii="Arial Narrow" w:hAnsi="Arial Narrow"/>
          <w:b/>
          <w:i w:val="0"/>
          <w:color w:val="C00000"/>
          <w:sz w:val="22"/>
          <w:szCs w:val="22"/>
          <w:lang w:val="tr-TR"/>
        </w:rPr>
      </w:pPr>
      <w:r w:rsidRPr="005F7CA6">
        <w:rPr>
          <w:rFonts w:ascii="Arial Narrow" w:hAnsi="Arial Narrow"/>
          <w:b/>
          <w:bCs/>
          <w:i w:val="0"/>
          <w:color w:val="C00000"/>
          <w:sz w:val="22"/>
          <w:szCs w:val="22"/>
          <w:lang w:val="tr-TR"/>
        </w:rPr>
        <w:t xml:space="preserve">ANADOLU </w:t>
      </w:r>
      <w:r w:rsidR="00CB3ED5" w:rsidRPr="005F7CA6">
        <w:rPr>
          <w:rFonts w:ascii="Arial Narrow" w:hAnsi="Arial Narrow"/>
          <w:b/>
          <w:bCs/>
          <w:i w:val="0"/>
          <w:color w:val="C00000"/>
          <w:sz w:val="22"/>
          <w:szCs w:val="22"/>
          <w:lang w:val="tr-TR"/>
        </w:rPr>
        <w:t>UNIVERSITY</w:t>
      </w:r>
    </w:p>
    <w:p w:rsidR="001A6AF8" w:rsidRPr="00E85976" w:rsidRDefault="004F395E" w:rsidP="00F270C6">
      <w:pPr>
        <w:jc w:val="center"/>
        <w:rPr>
          <w:rFonts w:ascii="Arial Narrow" w:hAnsi="Arial Narrow"/>
          <w:sz w:val="22"/>
          <w:szCs w:val="22"/>
          <w:lang w:val="tr-TR"/>
        </w:rPr>
      </w:pPr>
      <w:r w:rsidRPr="00E85976">
        <w:rPr>
          <w:rFonts w:ascii="Arial Narrow" w:hAnsi="Arial Narrow"/>
          <w:sz w:val="22"/>
          <w:szCs w:val="22"/>
          <w:lang w:val="tr-TR"/>
        </w:rPr>
        <w:t>ÖĞRENCİ NİHAİ RAPOR</w:t>
      </w:r>
      <w:r w:rsidR="001A6AF8" w:rsidRPr="00E85976">
        <w:rPr>
          <w:rFonts w:ascii="Arial Narrow" w:hAnsi="Arial Narrow"/>
          <w:sz w:val="22"/>
          <w:szCs w:val="22"/>
          <w:lang w:val="tr-TR"/>
        </w:rPr>
        <w:t>U</w:t>
      </w:r>
    </w:p>
    <w:p w:rsidR="006C3A2F" w:rsidRDefault="0009495B" w:rsidP="00F270C6">
      <w:pPr>
        <w:jc w:val="center"/>
        <w:rPr>
          <w:rFonts w:ascii="Arial Narrow" w:hAnsi="Arial Narrow"/>
          <w:color w:val="C00000"/>
          <w:sz w:val="22"/>
          <w:szCs w:val="22"/>
          <w:lang w:val="tr-TR"/>
        </w:rPr>
      </w:pPr>
      <w:r w:rsidRPr="005F7CA6">
        <w:rPr>
          <w:rFonts w:ascii="Arial Narrow" w:hAnsi="Arial Narrow"/>
          <w:color w:val="C00000"/>
          <w:sz w:val="22"/>
          <w:szCs w:val="22"/>
          <w:lang w:val="tr-TR"/>
        </w:rPr>
        <w:t>STUDENT FINAL REPORT</w:t>
      </w:r>
    </w:p>
    <w:p w:rsidR="00F270C6" w:rsidRDefault="00F270C6" w:rsidP="00F270C6">
      <w:pPr>
        <w:jc w:val="center"/>
        <w:rPr>
          <w:rFonts w:ascii="Arial Narrow" w:hAnsi="Arial Narrow"/>
          <w:color w:val="C00000"/>
          <w:sz w:val="22"/>
          <w:szCs w:val="22"/>
          <w:lang w:val="tr-TR"/>
        </w:rPr>
      </w:pPr>
    </w:p>
    <w:p w:rsidR="00F270C6" w:rsidRPr="00E85976" w:rsidRDefault="00F270C6" w:rsidP="00F270C6">
      <w:pPr>
        <w:pBdr>
          <w:bottom w:val="single" w:sz="4" w:space="1" w:color="auto"/>
        </w:pBdr>
        <w:rPr>
          <w:rFonts w:ascii="Arial Narrow" w:hAnsi="Arial Narrow"/>
          <w:caps/>
          <w:sz w:val="22"/>
          <w:szCs w:val="22"/>
          <w:lang w:val="tr-TR"/>
        </w:rPr>
      </w:pPr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AKADEMIK YIL/</w:t>
      </w:r>
      <w:r w:rsidR="007B6DA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>ACA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 xml:space="preserve">DEMIC YEAR  </w:t>
      </w:r>
      <w:sdt>
        <w:sdtPr>
          <w:rPr>
            <w:rFonts w:ascii="Arial Narrow" w:eastAsia="Calibri" w:hAnsi="Arial Narrow"/>
            <w:sz w:val="20"/>
            <w:szCs w:val="20"/>
            <w:highlight w:val="lightGray"/>
            <w:lang w:val="tr-TR" w:eastAsia="en-US"/>
          </w:rPr>
          <w:id w:val="-1108503196"/>
          <w:placeholder>
            <w:docPart w:val="DefaultPlaceholder_1081868575"/>
          </w:placeholder>
          <w:comboBox>
            <w:listItem w:displayText="2019-2020" w:value="2019-2020"/>
            <w:listItem w:displayText="2020-2021" w:value="2020-2021"/>
            <w:listItem w:displayText="2021-2022" w:value="2021-2022"/>
          </w:comboBox>
        </w:sdtPr>
        <w:sdtEndPr/>
        <w:sdtContent>
          <w:r w:rsidR="00B32FBF" w:rsidRPr="009F2105">
            <w:rPr>
              <w:rFonts w:ascii="Arial Narrow" w:eastAsia="Calibri" w:hAnsi="Arial Narrow"/>
              <w:sz w:val="20"/>
              <w:szCs w:val="20"/>
              <w:highlight w:val="lightGray"/>
              <w:lang w:val="tr-TR" w:eastAsia="en-US"/>
            </w:rPr>
            <w:t>Yıl seçiniz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 xml:space="preserve">               </w:t>
      </w:r>
      <w:sdt>
        <w:sdtPr>
          <w:rPr>
            <w:rFonts w:ascii="Arial Narrow" w:eastAsia="Calibri" w:hAnsi="Arial Narrow"/>
            <w:sz w:val="20"/>
            <w:szCs w:val="20"/>
            <w:lang w:val="tr-TR" w:eastAsia="en-US"/>
          </w:rPr>
          <w:id w:val="28193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59B">
            <w:rPr>
              <w:rFonts w:ascii="MS Gothic" w:eastAsia="MS Gothic" w:hAnsi="MS Gothic" w:hint="eastAsia"/>
              <w:sz w:val="20"/>
              <w:szCs w:val="20"/>
              <w:lang w:val="tr-TR" w:eastAsia="en-US"/>
            </w:rPr>
            <w:t>☐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GÜZ/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 xml:space="preserve">FALL   </w:t>
      </w:r>
      <w:sdt>
        <w:sdtPr>
          <w:rPr>
            <w:rFonts w:ascii="Arial Narrow" w:eastAsia="Calibri" w:hAnsi="Arial Narrow"/>
            <w:sz w:val="20"/>
            <w:szCs w:val="20"/>
            <w:lang w:val="tr-TR" w:eastAsia="en-US"/>
          </w:rPr>
          <w:id w:val="19682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59B">
            <w:rPr>
              <w:rFonts w:ascii="MS Gothic" w:eastAsia="MS Gothic" w:hAnsi="MS Gothic" w:hint="eastAsia"/>
              <w:sz w:val="20"/>
              <w:szCs w:val="20"/>
              <w:lang w:val="tr-TR" w:eastAsia="en-US"/>
            </w:rPr>
            <w:t>☐</w:t>
          </w:r>
        </w:sdtContent>
      </w:sdt>
      <w:r w:rsidRPr="00F270C6">
        <w:rPr>
          <w:rFonts w:ascii="Arial Narrow" w:eastAsia="Calibri" w:hAnsi="Arial Narrow"/>
          <w:sz w:val="20"/>
          <w:szCs w:val="20"/>
          <w:lang w:val="tr-TR" w:eastAsia="en-US"/>
        </w:rPr>
        <w:t>BAHAR/</w:t>
      </w:r>
      <w:r w:rsidRPr="00F270C6">
        <w:rPr>
          <w:rFonts w:ascii="Arial Narrow" w:eastAsia="Calibri" w:hAnsi="Arial Narrow"/>
          <w:color w:val="C00000"/>
          <w:sz w:val="20"/>
          <w:szCs w:val="20"/>
          <w:lang w:val="tr-TR" w:eastAsia="en-US"/>
        </w:rPr>
        <w:t>SPRING</w:t>
      </w:r>
    </w:p>
    <w:p w:rsidR="00F270C6" w:rsidRDefault="00F270C6" w:rsidP="00B96299">
      <w:pPr>
        <w:jc w:val="both"/>
        <w:rPr>
          <w:rFonts w:ascii="Arial Narrow" w:hAnsi="Arial Narrow"/>
          <w:sz w:val="20"/>
          <w:szCs w:val="22"/>
          <w:lang w:val="tr-TR"/>
        </w:rPr>
      </w:pPr>
    </w:p>
    <w:p w:rsidR="0029434B" w:rsidRPr="00C42D93" w:rsidRDefault="00203704" w:rsidP="00B96299">
      <w:pPr>
        <w:jc w:val="both"/>
        <w:rPr>
          <w:rFonts w:ascii="Arial Narrow" w:hAnsi="Arial Narrow"/>
          <w:sz w:val="20"/>
          <w:szCs w:val="22"/>
          <w:lang w:val="tr-TR"/>
        </w:rPr>
      </w:pPr>
      <w:r w:rsidRPr="00C42D93">
        <w:rPr>
          <w:rFonts w:ascii="Arial Narrow" w:hAnsi="Arial Narrow"/>
          <w:sz w:val="20"/>
          <w:szCs w:val="22"/>
          <w:lang w:val="tr-TR"/>
        </w:rPr>
        <w:t xml:space="preserve">Deneyimleriniz hakkındaki bu rapor, </w:t>
      </w:r>
      <w:r w:rsidR="00DB24EC" w:rsidRPr="00C42D93">
        <w:rPr>
          <w:rFonts w:ascii="Arial Narrow" w:hAnsi="Arial Narrow"/>
          <w:sz w:val="20"/>
          <w:szCs w:val="22"/>
          <w:lang w:val="tr-TR"/>
        </w:rPr>
        <w:t>Mevlana</w:t>
      </w:r>
      <w:r w:rsidR="00916404" w:rsidRPr="00C42D93">
        <w:rPr>
          <w:rFonts w:ascii="Arial Narrow" w:hAnsi="Arial Narrow"/>
          <w:sz w:val="20"/>
          <w:szCs w:val="22"/>
          <w:lang w:val="tr-TR"/>
        </w:rPr>
        <w:t xml:space="preserve"> Değişim Programı’n</w:t>
      </w:r>
      <w:r w:rsidR="0073225A" w:rsidRPr="00C42D93">
        <w:rPr>
          <w:rFonts w:ascii="Arial Narrow" w:hAnsi="Arial Narrow"/>
          <w:sz w:val="20"/>
          <w:szCs w:val="22"/>
          <w:lang w:val="tr-TR"/>
        </w:rPr>
        <w:t xml:space="preserve">ın amacına hizmet etmesi hususunda </w:t>
      </w:r>
      <w:r w:rsidRPr="00C42D93">
        <w:rPr>
          <w:rFonts w:ascii="Arial Narrow" w:hAnsi="Arial Narrow"/>
          <w:sz w:val="20"/>
          <w:szCs w:val="22"/>
          <w:lang w:val="tr-TR"/>
        </w:rPr>
        <w:t xml:space="preserve">faydalı olacak değerli bilgiler sağlayacaktır. Raporu </w:t>
      </w:r>
      <w:r w:rsidR="006474B2" w:rsidRPr="00C42D93">
        <w:rPr>
          <w:rFonts w:ascii="Arial Narrow" w:hAnsi="Arial Narrow"/>
          <w:sz w:val="20"/>
          <w:szCs w:val="22"/>
          <w:lang w:val="tr-TR"/>
        </w:rPr>
        <w:t>hazırla</w:t>
      </w:r>
      <w:r w:rsidRPr="00C42D93">
        <w:rPr>
          <w:rFonts w:ascii="Arial Narrow" w:hAnsi="Arial Narrow"/>
          <w:sz w:val="20"/>
          <w:szCs w:val="22"/>
          <w:lang w:val="tr-TR"/>
        </w:rPr>
        <w:t>ma</w:t>
      </w:r>
      <w:r w:rsidR="0073225A" w:rsidRPr="00C42D93">
        <w:rPr>
          <w:rFonts w:ascii="Arial Narrow" w:hAnsi="Arial Narrow"/>
          <w:sz w:val="20"/>
          <w:szCs w:val="22"/>
          <w:lang w:val="tr-TR"/>
        </w:rPr>
        <w:t xml:space="preserve"> konusundaki </w:t>
      </w:r>
      <w:r w:rsidRPr="00C42D93">
        <w:rPr>
          <w:rFonts w:ascii="Arial Narrow" w:hAnsi="Arial Narrow"/>
          <w:sz w:val="20"/>
          <w:szCs w:val="22"/>
          <w:lang w:val="tr-TR"/>
        </w:rPr>
        <w:t>işbirliğiniz için teşekkür ederiz.</w:t>
      </w:r>
    </w:p>
    <w:p w:rsidR="00200319" w:rsidRPr="005F7CA6" w:rsidRDefault="0029434B" w:rsidP="00B96299">
      <w:pPr>
        <w:jc w:val="both"/>
        <w:rPr>
          <w:rFonts w:ascii="Arial Narrow" w:hAnsi="Arial Narrow"/>
          <w:color w:val="C00000"/>
          <w:sz w:val="20"/>
          <w:szCs w:val="22"/>
          <w:lang w:val="tr-TR"/>
        </w:rPr>
      </w:pP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This report </w:t>
      </w:r>
      <w:r w:rsidR="00311B08" w:rsidRPr="005F7CA6">
        <w:rPr>
          <w:rFonts w:ascii="Arial Narrow" w:hAnsi="Arial Narrow"/>
          <w:color w:val="C00000"/>
          <w:sz w:val="20"/>
          <w:szCs w:val="22"/>
          <w:lang w:val="tr-TR"/>
        </w:rPr>
        <w:t>of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yo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ur experiences will provide 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valuable information in the matter of 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>serving to</w:t>
      </w:r>
      <w:r w:rsidR="008F14D3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the aim of </w:t>
      </w:r>
      <w:r w:rsidR="00DB24EC" w:rsidRPr="005F7CA6">
        <w:rPr>
          <w:rFonts w:ascii="Arial Narrow" w:hAnsi="Arial Narrow"/>
          <w:color w:val="C00000"/>
          <w:sz w:val="20"/>
          <w:szCs w:val="22"/>
          <w:lang w:val="tr-TR"/>
        </w:rPr>
        <w:t>Mevlana</w:t>
      </w:r>
      <w:r w:rsidR="008F14D3"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Exchange Programme.</w:t>
      </w:r>
    </w:p>
    <w:p w:rsidR="001C721A" w:rsidRPr="00C42D93" w:rsidRDefault="001C721A" w:rsidP="001C721A">
      <w:pPr>
        <w:jc w:val="right"/>
        <w:rPr>
          <w:rFonts w:ascii="Arial Narrow" w:hAnsi="Arial Narrow"/>
          <w:sz w:val="20"/>
          <w:szCs w:val="22"/>
          <w:lang w:val="tr-TR"/>
        </w:rPr>
      </w:pPr>
    </w:p>
    <w:p w:rsidR="00B96299" w:rsidRPr="00C42D93" w:rsidRDefault="00203704" w:rsidP="0013550A">
      <w:pPr>
        <w:rPr>
          <w:rFonts w:ascii="Arial Narrow" w:hAnsi="Arial Narrow"/>
          <w:sz w:val="20"/>
          <w:szCs w:val="22"/>
          <w:lang w:val="tr-TR"/>
        </w:rPr>
      </w:pPr>
      <w:r w:rsidRPr="00C42D93">
        <w:rPr>
          <w:rFonts w:ascii="Arial Narrow" w:hAnsi="Arial Narrow"/>
          <w:sz w:val="20"/>
          <w:szCs w:val="22"/>
          <w:lang w:val="tr-TR"/>
        </w:rPr>
        <w:t xml:space="preserve">Bu raporu </w:t>
      </w:r>
      <w:r w:rsidR="000E0803" w:rsidRPr="00C42D93">
        <w:rPr>
          <w:rFonts w:ascii="Arial Narrow" w:hAnsi="Arial Narrow"/>
          <w:sz w:val="20"/>
          <w:szCs w:val="22"/>
          <w:lang w:val="tr-TR"/>
        </w:rPr>
        <w:t>değişim</w:t>
      </w:r>
      <w:r w:rsidR="006474B2" w:rsidRPr="00C42D93">
        <w:rPr>
          <w:rFonts w:ascii="Arial Narrow" w:hAnsi="Arial Narrow"/>
          <w:sz w:val="20"/>
          <w:szCs w:val="22"/>
          <w:lang w:val="tr-TR"/>
        </w:rPr>
        <w:t xml:space="preserve"> </w:t>
      </w:r>
      <w:r w:rsidRPr="00C42D93">
        <w:rPr>
          <w:rFonts w:ascii="Arial Narrow" w:hAnsi="Arial Narrow"/>
          <w:sz w:val="20"/>
          <w:szCs w:val="22"/>
          <w:lang w:val="tr-TR"/>
        </w:rPr>
        <w:t>döneminizin sonunda kendi yükseköğretim kurumunuza teslim ediniz.</w:t>
      </w:r>
    </w:p>
    <w:p w:rsidR="003C302D" w:rsidRPr="005F7CA6" w:rsidRDefault="003C302D" w:rsidP="006474B2">
      <w:pPr>
        <w:rPr>
          <w:rFonts w:ascii="Arial Narrow" w:hAnsi="Arial Narrow"/>
          <w:color w:val="C00000"/>
          <w:sz w:val="20"/>
          <w:szCs w:val="22"/>
          <w:lang w:val="tr-TR"/>
        </w:rPr>
      </w:pP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Please hand in this report to your </w:t>
      </w:r>
      <w:r w:rsidR="00311B08" w:rsidRPr="005F7CA6">
        <w:rPr>
          <w:rFonts w:ascii="Arial Narrow" w:hAnsi="Arial Narrow"/>
          <w:color w:val="C00000"/>
          <w:sz w:val="20"/>
          <w:szCs w:val="22"/>
          <w:lang w:val="tr-TR"/>
        </w:rPr>
        <w:t>home</w:t>
      </w:r>
      <w:r w:rsidRPr="005F7CA6">
        <w:rPr>
          <w:rFonts w:ascii="Arial Narrow" w:hAnsi="Arial Narrow"/>
          <w:color w:val="C00000"/>
          <w:sz w:val="20"/>
          <w:szCs w:val="22"/>
          <w:lang w:val="tr-TR"/>
        </w:rPr>
        <w:t xml:space="preserve"> institution at the end of the exchange programme.</w:t>
      </w:r>
    </w:p>
    <w:p w:rsidR="00C42D93" w:rsidRDefault="00C42D93" w:rsidP="006474B2">
      <w:pPr>
        <w:rPr>
          <w:rFonts w:ascii="Arial Narrow" w:hAnsi="Arial Narrow"/>
          <w:sz w:val="22"/>
          <w:szCs w:val="22"/>
          <w:lang w:val="tr-TR"/>
        </w:rPr>
      </w:pPr>
    </w:p>
    <w:p w:rsidR="00C42D93" w:rsidRDefault="00F270C6" w:rsidP="00C42D93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6985</wp:posOffset>
                </wp:positionV>
                <wp:extent cx="2273935" cy="389890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D93" w:rsidRDefault="00C42D93" w:rsidP="00C42D9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>ölçü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1-5:    1 = zayıf/olumsuz </w:t>
                            </w:r>
                            <w:r w:rsidRPr="0013550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13550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= mükemmel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tr-TR"/>
                              </w:rPr>
                              <w:t xml:space="preserve">          </w:t>
                            </w:r>
                          </w:p>
                          <w:p w:rsidR="00C42D93" w:rsidRPr="005F7CA6" w:rsidRDefault="00C42D93" w:rsidP="00C42D93">
                            <w:pPr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F7CA6"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       1-</w:t>
                            </w:r>
                            <w:proofErr w:type="gramStart"/>
                            <w:r w:rsidRPr="005F7CA6"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5:   </w:t>
                            </w:r>
                            <w:proofErr w:type="gramEnd"/>
                            <w:r w:rsidRPr="005F7CA6">
                              <w:rPr>
                                <w:rFonts w:ascii="Arial Narrow" w:hAnsi="Arial Narrow"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1 = poor/negative  5 = excellent</w:t>
                            </w:r>
                          </w:p>
                          <w:p w:rsidR="00C42D93" w:rsidRDefault="00C42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7.7pt;margin-top:.55pt;width:179.0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">
                <v:shadow on="t" opacity=".5" offset="-6pt,-6pt"/>
                <v:textbox>
                  <w:txbxContent>
                    <w:p w:rsidR="00C42D93" w:rsidRDefault="00C42D93" w:rsidP="00C42D93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>ölçü 1-5:    1 = zayıf/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olumsuz </w:t>
                      </w:r>
                      <w:r w:rsidRPr="0013550A"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5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13550A"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= mükemmel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tr-TR"/>
                        </w:rPr>
                        <w:t xml:space="preserve">          </w:t>
                      </w:r>
                    </w:p>
                    <w:p w:rsidR="00C42D93" w:rsidRPr="005F7CA6" w:rsidRDefault="00C42D93" w:rsidP="00C42D93">
                      <w:pPr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       1-5:    1 = poor/</w:t>
                      </w:r>
                      <w:proofErr w:type="gramStart"/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>negative  5</w:t>
                      </w:r>
                      <w:proofErr w:type="gramEnd"/>
                      <w:r w:rsidRPr="005F7CA6">
                        <w:rPr>
                          <w:rFonts w:ascii="Arial Narrow" w:hAnsi="Arial Narrow"/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= excellent</w:t>
                      </w:r>
                    </w:p>
                    <w:p w:rsidR="00C42D93" w:rsidRDefault="00C42D93"/>
                  </w:txbxContent>
                </v:textbox>
              </v:rect>
            </w:pict>
          </mc:Fallback>
        </mc:AlternateContent>
      </w:r>
    </w:p>
    <w:p w:rsidR="0013550A" w:rsidRPr="00E85976" w:rsidRDefault="0013550A" w:rsidP="006474B2">
      <w:pPr>
        <w:rPr>
          <w:rFonts w:ascii="Arial Narrow" w:hAnsi="Arial Narrow"/>
          <w:sz w:val="22"/>
          <w:szCs w:val="22"/>
          <w:lang w:val="tr-TR"/>
        </w:rPr>
      </w:pPr>
    </w:p>
    <w:p w:rsidR="001C2F5E" w:rsidRPr="00E85976" w:rsidRDefault="001C2F5E" w:rsidP="006474B2">
      <w:pPr>
        <w:rPr>
          <w:rFonts w:ascii="Arial Narrow" w:hAnsi="Arial Narrow"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9E231D" w:rsidRPr="0013550A" w:rsidTr="00F270C6">
        <w:trPr>
          <w:trHeight w:val="454"/>
        </w:trPr>
        <w:tc>
          <w:tcPr>
            <w:tcW w:w="5000" w:type="pct"/>
            <w:gridSpan w:val="2"/>
            <w:vAlign w:val="center"/>
          </w:tcPr>
          <w:p w:rsidR="0013550A" w:rsidRPr="0013550A" w:rsidRDefault="009E231D" w:rsidP="0013550A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Gönderen yükseköğretim kurumuna ait bilgiler</w:t>
            </w:r>
          </w:p>
          <w:p w:rsidR="009E231D" w:rsidRPr="005F7CA6" w:rsidRDefault="0013550A" w:rsidP="0013550A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    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   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</w:t>
            </w:r>
            <w:r w:rsidR="009E231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formation related to the sending institution</w:t>
            </w:r>
          </w:p>
        </w:tc>
      </w:tr>
      <w:tr w:rsidR="009E231D" w:rsidRPr="0013550A" w:rsidTr="00F270C6">
        <w:trPr>
          <w:trHeight w:val="454"/>
        </w:trPr>
        <w:tc>
          <w:tcPr>
            <w:tcW w:w="2424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urumun Adı</w:t>
            </w:r>
          </w:p>
          <w:p w:rsidR="009E231D" w:rsidRPr="005F7CA6" w:rsidRDefault="009E231D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me of the Institution</w:t>
            </w:r>
          </w:p>
        </w:tc>
        <w:tc>
          <w:tcPr>
            <w:tcW w:w="2576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</w:tc>
      </w:tr>
      <w:tr w:rsidR="009E231D" w:rsidRPr="0013550A" w:rsidTr="00F270C6">
        <w:trPr>
          <w:trHeight w:val="454"/>
        </w:trPr>
        <w:tc>
          <w:tcPr>
            <w:tcW w:w="2424" w:type="pct"/>
            <w:vAlign w:val="center"/>
          </w:tcPr>
          <w:p w:rsidR="009E231D" w:rsidRPr="0013550A" w:rsidRDefault="009E231D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urumun Mevlana Kodu</w:t>
            </w:r>
          </w:p>
          <w:p w:rsidR="009E231D" w:rsidRPr="005F7CA6" w:rsidRDefault="009E231D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evlana ID Code of the Institution</w:t>
            </w:r>
          </w:p>
        </w:tc>
        <w:tc>
          <w:tcPr>
            <w:tcW w:w="2576" w:type="pct"/>
            <w:vAlign w:val="center"/>
          </w:tcPr>
          <w:p w:rsidR="009E231D" w:rsidRPr="0013550A" w:rsidRDefault="006C0C77" w:rsidP="00F270C6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455B02">
              <w:rPr>
                <w:rFonts w:ascii="Arial Narrow" w:hAnsi="Arial Narrow"/>
                <w:sz w:val="22"/>
                <w:szCs w:val="20"/>
                <w:lang w:val="tr-TR"/>
              </w:rPr>
              <w:t>D26-Mevlana-01</w:t>
            </w:r>
          </w:p>
        </w:tc>
      </w:tr>
    </w:tbl>
    <w:p w:rsidR="0013623F" w:rsidRPr="0013550A" w:rsidRDefault="0013623F" w:rsidP="0013623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pPr w:leftFromText="180" w:rightFromText="180" w:vertAnchor="text" w:tblpY="-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3182"/>
        <w:gridCol w:w="1484"/>
      </w:tblGrid>
      <w:tr w:rsidR="0013550A" w:rsidRPr="0013550A" w:rsidTr="00F270C6">
        <w:trPr>
          <w:trHeight w:val="454"/>
        </w:trPr>
        <w:tc>
          <w:tcPr>
            <w:tcW w:w="5000" w:type="pct"/>
            <w:gridSpan w:val="3"/>
            <w:vAlign w:val="center"/>
          </w:tcPr>
          <w:p w:rsidR="0013550A" w:rsidRPr="0013550A" w:rsidRDefault="0013550A" w:rsidP="00F270C6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ğrenci Bilgileri</w:t>
            </w:r>
          </w:p>
          <w:p w:rsidR="0013550A" w:rsidRPr="005F7CA6" w:rsidRDefault="0013550A" w:rsidP="00F270C6">
            <w:pPr>
              <w:ind w:left="234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         Student Information</w:t>
            </w: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Adı-Soyadı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me Surname</w:t>
            </w:r>
          </w:p>
        </w:tc>
        <w:tc>
          <w:tcPr>
            <w:tcW w:w="2575" w:type="pct"/>
            <w:gridSpan w:val="2"/>
            <w:vAlign w:val="center"/>
          </w:tcPr>
          <w:p w:rsidR="009F5DF2" w:rsidRPr="009F5DF2" w:rsidRDefault="009F5DF2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Cinsiyet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Gender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D464E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 xml:space="preserve">Öğrencisi olduğunuz yükseköğretim kurumu </w:t>
            </w:r>
          </w:p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he name of the home institution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D464E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9F5DF2">
        <w:trPr>
          <w:trHeight w:val="454"/>
        </w:trPr>
        <w:tc>
          <w:tcPr>
            <w:tcW w:w="2425" w:type="pct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9F5DF2">
              <w:rPr>
                <w:rFonts w:ascii="Arial Narrow" w:hAnsi="Arial Narrow"/>
                <w:sz w:val="20"/>
                <w:szCs w:val="20"/>
                <w:lang w:val="tr-TR"/>
              </w:rPr>
              <w:t>Bölüm</w:t>
            </w:r>
            <w:r w:rsidR="00F270C6" w:rsidRP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epartment</w:t>
            </w:r>
            <w:r w:rsidRP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  <w:t xml:space="preserve"> 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9F5DF2" w:rsidRDefault="0013550A" w:rsidP="009F5DF2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F270C6">
        <w:trPr>
          <w:trHeight w:val="454"/>
        </w:trPr>
        <w:tc>
          <w:tcPr>
            <w:tcW w:w="2425" w:type="pct"/>
            <w:vAlign w:val="center"/>
          </w:tcPr>
          <w:p w:rsidR="0013550A" w:rsidRPr="005F7CA6" w:rsidRDefault="0013550A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E-posta adresi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mail address</w:t>
            </w:r>
          </w:p>
        </w:tc>
        <w:tc>
          <w:tcPr>
            <w:tcW w:w="2575" w:type="pct"/>
            <w:gridSpan w:val="2"/>
            <w:vAlign w:val="center"/>
          </w:tcPr>
          <w:p w:rsidR="0013550A" w:rsidRPr="0013550A" w:rsidRDefault="0013550A" w:rsidP="004E6748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13550A" w:rsidRPr="0013550A" w:rsidTr="00F270C6">
        <w:trPr>
          <w:trHeight w:val="227"/>
        </w:trPr>
        <w:tc>
          <w:tcPr>
            <w:tcW w:w="4181" w:type="pct"/>
            <w:gridSpan w:val="2"/>
            <w:vMerge w:val="restart"/>
            <w:vAlign w:val="center"/>
          </w:tcPr>
          <w:p w:rsidR="0013550A" w:rsidRPr="0013550A" w:rsidRDefault="0013550A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dresimin benimle irtibat kurulmak üzere kullanılmasını onaylıyorum</w:t>
            </w:r>
            <w:r w:rsidR="00011939">
              <w:rPr>
                <w:rFonts w:ascii="Arial Narrow" w:hAnsi="Arial Narrow"/>
                <w:sz w:val="20"/>
                <w:szCs w:val="20"/>
                <w:lang w:val="tr-TR"/>
              </w:rPr>
              <w:t>.</w:t>
            </w:r>
          </w:p>
          <w:p w:rsidR="0013550A" w:rsidRPr="005F7CA6" w:rsidRDefault="0013550A" w:rsidP="00F270C6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 approve my address to be used in order to contact me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.</w:t>
            </w:r>
          </w:p>
        </w:tc>
        <w:tc>
          <w:tcPr>
            <w:tcW w:w="819" w:type="pct"/>
            <w:vAlign w:val="center"/>
          </w:tcPr>
          <w:p w:rsidR="0013550A" w:rsidRPr="0013550A" w:rsidRDefault="0042533F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912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550A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13550A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</w:p>
        </w:tc>
      </w:tr>
      <w:tr w:rsidR="0013550A" w:rsidRPr="0013550A" w:rsidTr="00F270C6">
        <w:trPr>
          <w:trHeight w:val="227"/>
        </w:trPr>
        <w:tc>
          <w:tcPr>
            <w:tcW w:w="4181" w:type="pct"/>
            <w:gridSpan w:val="2"/>
            <w:vMerge/>
            <w:vAlign w:val="center"/>
          </w:tcPr>
          <w:p w:rsidR="0013550A" w:rsidRPr="0013550A" w:rsidRDefault="0013550A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819" w:type="pct"/>
            <w:vAlign w:val="center"/>
          </w:tcPr>
          <w:p w:rsidR="0013550A" w:rsidRPr="0013550A" w:rsidRDefault="0042533F" w:rsidP="00F270C6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2114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550A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13550A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</w:tbl>
    <w:p w:rsidR="00175A70" w:rsidRPr="00175A70" w:rsidRDefault="00175A70" w:rsidP="00175A70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376"/>
        <w:gridCol w:w="2292"/>
      </w:tblGrid>
      <w:tr w:rsidR="001C2F5E" w:rsidRPr="0013550A" w:rsidTr="0050426D">
        <w:trPr>
          <w:trHeight w:val="454"/>
        </w:trPr>
        <w:tc>
          <w:tcPr>
            <w:tcW w:w="5000" w:type="pct"/>
            <w:gridSpan w:val="3"/>
          </w:tcPr>
          <w:p w:rsidR="001C2F5E" w:rsidRPr="0013550A" w:rsidRDefault="001C2F5E" w:rsidP="0013550A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ğrenim Dönemi</w:t>
            </w:r>
          </w:p>
          <w:p w:rsidR="001C2F5E" w:rsidRPr="005F7CA6" w:rsidRDefault="001C2F5E" w:rsidP="0013550A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eriod of the Exchange</w:t>
            </w:r>
          </w:p>
        </w:tc>
      </w:tr>
      <w:tr w:rsidR="001C2F5E" w:rsidRPr="0042533F" w:rsidTr="0050426D">
        <w:trPr>
          <w:trHeight w:val="454"/>
        </w:trPr>
        <w:tc>
          <w:tcPr>
            <w:tcW w:w="2424" w:type="pct"/>
          </w:tcPr>
          <w:p w:rsidR="001C2F5E" w:rsidRPr="0013550A" w:rsidRDefault="0013550A" w:rsidP="001C2F5E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Öğrenim başlangıç/</w:t>
            </w:r>
            <w:r w:rsidR="001C2F5E" w:rsidRPr="0013550A">
              <w:rPr>
                <w:rFonts w:ascii="Arial Narrow" w:hAnsi="Arial Narrow"/>
                <w:sz w:val="20"/>
                <w:szCs w:val="20"/>
                <w:lang w:val="tr-TR"/>
              </w:rPr>
              <w:t>bitiş tarihleri</w:t>
            </w:r>
          </w:p>
          <w:p w:rsidR="001C2F5E" w:rsidRPr="005F7CA6" w:rsidRDefault="0013550A" w:rsidP="001C2F5E">
            <w:pPr>
              <w:jc w:val="both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eginning/</w:t>
            </w:r>
            <w:r w:rsidR="001C2F5E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nding dates of study period</w:t>
            </w:r>
          </w:p>
        </w:tc>
        <w:tc>
          <w:tcPr>
            <w:tcW w:w="2576" w:type="pct"/>
            <w:gridSpan w:val="2"/>
            <w:vAlign w:val="center"/>
          </w:tcPr>
          <w:p w:rsidR="001C2F5E" w:rsidRPr="0013550A" w:rsidRDefault="0042533F" w:rsidP="004E6748">
            <w:pPr>
              <w:jc w:val="center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highlight w:val="lightGray"/>
                  <w:lang w:val="tr-TR"/>
                </w:rPr>
                <w:id w:val="-314568286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spellStart"/>
                <w:proofErr w:type="gramStart"/>
                <w:r w:rsidR="004E6748" w:rsidRPr="009F2105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gg</w:t>
                </w:r>
                <w:proofErr w:type="gramEnd"/>
                <w:r w:rsidR="004E6748" w:rsidRPr="009F2105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.aa.yyyy</w:t>
                </w:r>
                <w:proofErr w:type="spellEnd"/>
              </w:sdtContent>
            </w:sdt>
            <w:r w:rsidR="0013550A" w:rsidRPr="009F2105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4E6748" w:rsidRPr="009F2105">
              <w:rPr>
                <w:rFonts w:ascii="Arial Narrow" w:hAnsi="Arial Narrow"/>
                <w:sz w:val="20"/>
                <w:szCs w:val="20"/>
                <w:lang w:val="tr-TR"/>
              </w:rPr>
              <w:t xml:space="preserve">- </w:t>
            </w:r>
            <w:sdt>
              <w:sdtPr>
                <w:rPr>
                  <w:rFonts w:ascii="Arial Narrow" w:hAnsi="Arial Narrow"/>
                  <w:sz w:val="20"/>
                  <w:szCs w:val="20"/>
                  <w:highlight w:val="lightGray"/>
                  <w:lang w:val="tr-TR"/>
                </w:rPr>
                <w:id w:val="189260273"/>
                <w:placeholder>
                  <w:docPart w:val="80CECA5E30F240FEAD8D9294871ED31B"/>
                </w:placeholder>
                <w:text/>
              </w:sdtPr>
              <w:sdtEndPr/>
              <w:sdtContent>
                <w:proofErr w:type="spellStart"/>
                <w:r w:rsidR="004E6748" w:rsidRPr="009F2105">
                  <w:rPr>
                    <w:rFonts w:ascii="Arial Narrow" w:hAnsi="Arial Narrow"/>
                    <w:sz w:val="20"/>
                    <w:szCs w:val="20"/>
                    <w:highlight w:val="lightGray"/>
                    <w:lang w:val="tr-TR"/>
                  </w:rPr>
                  <w:t>gg.aa.yyyy</w:t>
                </w:r>
                <w:proofErr w:type="spellEnd"/>
              </w:sdtContent>
            </w:sdt>
          </w:p>
        </w:tc>
      </w:tr>
      <w:tr w:rsidR="001C2F5E" w:rsidRPr="00196186" w:rsidTr="00011939">
        <w:trPr>
          <w:trHeight w:val="603"/>
        </w:trPr>
        <w:tc>
          <w:tcPr>
            <w:tcW w:w="2424" w:type="pct"/>
          </w:tcPr>
          <w:p w:rsidR="001C2F5E" w:rsidRPr="00B62693" w:rsidRDefault="001C2F5E" w:rsidP="0013550A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proofErr w:type="gramStart"/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proofErr w:type="gramEnd"/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eğişim Programı’ndan yararlandığınız 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d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önemdeki yıl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ınız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/dereceniz</w:t>
            </w:r>
            <w:r w:rsidR="0013550A">
              <w:rPr>
                <w:rFonts w:ascii="Arial Narrow" w:hAnsi="Arial Narrow"/>
                <w:sz w:val="20"/>
                <w:szCs w:val="20"/>
                <w:lang w:val="tr-TR"/>
              </w:rPr>
              <w:t>:</w:t>
            </w:r>
          </w:p>
          <w:p w:rsidR="001C2F5E" w:rsidRPr="005F7CA6" w:rsidRDefault="001C2F5E" w:rsidP="001C2F5E">
            <w:pPr>
              <w:jc w:val="both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</w:rPr>
              <w:t>In which year/at which level were you at your home institution during your study abroad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: </w:t>
            </w:r>
          </w:p>
          <w:p w:rsidR="001C2F5E" w:rsidRPr="0013550A" w:rsidRDefault="001C2F5E" w:rsidP="001C2F5E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76" w:type="pct"/>
            <w:gridSpan w:val="2"/>
            <w:vAlign w:val="center"/>
          </w:tcPr>
          <w:p w:rsidR="00196186" w:rsidRPr="00F270C6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>Lisans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achelors</w:t>
            </w:r>
            <w:proofErr w:type="spellEnd"/>
            <w:r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</w:t>
            </w: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</w:p>
          <w:tbl>
            <w:tblPr>
              <w:tblStyle w:val="TabloKlavuzu"/>
              <w:tblpPr w:leftFromText="180" w:rightFromText="180" w:vertAnchor="text" w:horzAnchor="page" w:tblpX="2041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608"/>
              <w:gridCol w:w="608"/>
              <w:gridCol w:w="608"/>
            </w:tblGrid>
            <w:tr w:rsidR="00196186" w:rsidRPr="0042533F" w:rsidTr="0040518E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786352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104795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1890944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</w:tr>
            <w:tr w:rsidR="00196186" w:rsidRPr="0042533F" w:rsidTr="0040518E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531026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27229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182608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196186" w:rsidRPr="0042533F" w:rsidTr="0040518E">
              <w:trPr>
                <w:trHeight w:val="294"/>
              </w:trPr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409741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249319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-824661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6186" w:rsidRDefault="00196186" w:rsidP="00196186">
                  <w:pPr>
                    <w:spacing w:line="276" w:lineRule="auto"/>
                    <w:jc w:val="right"/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tr-TR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tr-TR"/>
                      </w:rPr>
                      <w:id w:val="94381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tr-TR"/>
                        </w:rPr>
                        <w:t>☐</w:t>
                      </w:r>
                    </w:sdtContent>
                  </w:sdt>
                </w:p>
              </w:tc>
            </w:tr>
          </w:tbl>
          <w:p w:rsidR="001C2F5E" w:rsidRPr="00F270C6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>Yüksek Lisans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19618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</w:t>
            </w:r>
            <w:r w:rsidR="00196186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19618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</w:p>
          <w:p w:rsidR="001C2F5E" w:rsidRPr="00F270C6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>Doktora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196186"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hD</w:t>
            </w:r>
            <w:proofErr w:type="spellEnd"/>
            <w:r w:rsidR="00196186"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 </w:t>
            </w:r>
          </w:p>
          <w:p w:rsidR="0013550A" w:rsidRPr="0013550A" w:rsidRDefault="0013550A" w:rsidP="0019618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270C6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</w:t>
            </w:r>
            <w:r w:rsidR="00196186">
              <w:rPr>
                <w:rFonts w:ascii="Arial Narrow" w:hAnsi="Arial Narrow"/>
                <w:sz w:val="20"/>
                <w:szCs w:val="20"/>
                <w:lang w:val="tr-TR"/>
              </w:rPr>
              <w:t xml:space="preserve">   </w:t>
            </w:r>
            <w:r w:rsidR="001C2F5E" w:rsidRPr="00F270C6">
              <w:rPr>
                <w:rFonts w:ascii="Arial Narrow" w:hAnsi="Arial Narrow"/>
                <w:sz w:val="20"/>
                <w:szCs w:val="20"/>
                <w:lang w:val="tr-TR"/>
              </w:rPr>
              <w:t>Diğer</w:t>
            </w:r>
            <w:r w:rsidR="00F270C6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Pr="00F270C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proofErr w:type="spellEnd"/>
            <w:r w:rsidRPr="00F270C6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 xml:space="preserve">               </w:t>
            </w:r>
          </w:p>
        </w:tc>
      </w:tr>
      <w:tr w:rsidR="00F8561C" w:rsidRPr="0013550A" w:rsidTr="00196186">
        <w:trPr>
          <w:trHeight w:val="496"/>
        </w:trPr>
        <w:tc>
          <w:tcPr>
            <w:tcW w:w="2424" w:type="pct"/>
            <w:vAlign w:val="center"/>
          </w:tcPr>
          <w:p w:rsidR="00F8561C" w:rsidRDefault="00F8561C" w:rsidP="00011939">
            <w:pPr>
              <w:tabs>
                <w:tab w:val="left" w:pos="4758"/>
              </w:tabs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Sizce faaliyet süresi:</w:t>
            </w:r>
          </w:p>
          <w:p w:rsidR="00F8561C" w:rsidRPr="005F7CA6" w:rsidRDefault="00F8561C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o you think the study period/duration to have been:</w:t>
            </w:r>
          </w:p>
        </w:tc>
        <w:tc>
          <w:tcPr>
            <w:tcW w:w="2576" w:type="pct"/>
            <w:gridSpan w:val="2"/>
            <w:vAlign w:val="center"/>
          </w:tcPr>
          <w:p w:rsidR="00F8561C" w:rsidRPr="0013550A" w:rsidRDefault="0042533F" w:rsidP="00F8561C">
            <w:pPr>
              <w:tabs>
                <w:tab w:val="left" w:pos="4758"/>
              </w:tabs>
              <w:ind w:left="218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169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Çok kısa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4544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C6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Çok uzun 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589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F8561C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Uygun</w:t>
            </w:r>
          </w:p>
          <w:p w:rsidR="00F8561C" w:rsidRPr="005F7CA6" w:rsidRDefault="00F270C6" w:rsidP="00F8561C">
            <w:pPr>
              <w:ind w:left="381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Too short             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Too long               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</w:t>
            </w:r>
            <w:r w:rsidR="00F8561C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Just right</w:t>
            </w:r>
          </w:p>
        </w:tc>
      </w:tr>
      <w:tr w:rsidR="001C2F5E" w:rsidRPr="0013550A" w:rsidTr="00011939">
        <w:trPr>
          <w:trHeight w:val="496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C2F5E" w:rsidRPr="0013550A" w:rsidRDefault="001C2F5E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aşka bir üniversiteye gitmek istemenize etken olan sebepler nelerdi?</w:t>
            </w:r>
          </w:p>
          <w:p w:rsidR="001C2F5E" w:rsidRPr="005F7CA6" w:rsidRDefault="001C2F5E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What were the reasons that led you to study at a university abroad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?</w:t>
            </w:r>
          </w:p>
        </w:tc>
      </w:tr>
      <w:tr w:rsidR="00011939" w:rsidRPr="0013550A" w:rsidTr="00011939">
        <w:trPr>
          <w:trHeight w:val="496"/>
        </w:trPr>
        <w:tc>
          <w:tcPr>
            <w:tcW w:w="3735" w:type="pct"/>
            <w:gridSpan w:val="2"/>
            <w:tcBorders>
              <w:top w:val="single" w:sz="4" w:space="0" w:color="auto"/>
            </w:tcBorders>
            <w:vAlign w:val="center"/>
          </w:tcPr>
          <w:p w:rsidR="00011939" w:rsidRPr="0013550A" w:rsidRDefault="00011939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br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</w:p>
        </w:tc>
        <w:tc>
          <w:tcPr>
            <w:tcW w:w="1265" w:type="pct"/>
            <w:vAlign w:val="center"/>
          </w:tcPr>
          <w:p w:rsidR="00011939" w:rsidRPr="0013550A" w:rsidRDefault="00011939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6863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4EE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947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4EE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ltürel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ultural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081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897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Farklı bir şehirde yaşamak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live in another city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1488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386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Yabancı dilde eğitim yapması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 its education in a foreign language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5198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5402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İlgili şehirde yaşayan akraba / arkadaşlar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ab/>
              <w:t xml:space="preserve"> 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riends/relatives living abroad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9970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665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ariyer planları/gelecekteki istihdam edilebilirlik imkânları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uture career plans, increasing opportunities of employment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601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861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96"/>
        </w:trPr>
        <w:tc>
          <w:tcPr>
            <w:tcW w:w="3735" w:type="pct"/>
            <w:gridSpan w:val="2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Bağımsız olmak/özgüven </w:t>
            </w:r>
          </w:p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be independent/self confidence</w:t>
            </w:r>
          </w:p>
        </w:tc>
        <w:tc>
          <w:tcPr>
            <w:tcW w:w="1265" w:type="pct"/>
            <w:vAlign w:val="center"/>
          </w:tcPr>
          <w:p w:rsidR="0050426D" w:rsidRDefault="0050426D" w:rsidP="0050426D"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964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Pr="00E3638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5180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8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E3638D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Pr="00E3638D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EB459B" w:rsidRPr="0013550A" w:rsidTr="00011939">
        <w:trPr>
          <w:trHeight w:val="496"/>
        </w:trPr>
        <w:tc>
          <w:tcPr>
            <w:tcW w:w="5000" w:type="pct"/>
            <w:gridSpan w:val="3"/>
            <w:vAlign w:val="center"/>
          </w:tcPr>
          <w:p w:rsidR="00EB459B" w:rsidRPr="0013550A" w:rsidRDefault="00EB459B" w:rsidP="00011939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Diğer (lütfen tanımlayınız): </w:t>
            </w:r>
          </w:p>
          <w:p w:rsidR="00EB459B" w:rsidRPr="005F7CA6" w:rsidRDefault="00EB459B" w:rsidP="00011939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011939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: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                               </w:t>
            </w:r>
          </w:p>
        </w:tc>
      </w:tr>
    </w:tbl>
    <w:p w:rsidR="00EB459B" w:rsidRPr="0013550A" w:rsidRDefault="00EB459B" w:rsidP="006C3A2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3680"/>
        <w:gridCol w:w="1027"/>
      </w:tblGrid>
      <w:tr w:rsidR="00EB459B" w:rsidRPr="0013550A" w:rsidTr="00994B13">
        <w:trPr>
          <w:trHeight w:val="499"/>
        </w:trPr>
        <w:tc>
          <w:tcPr>
            <w:tcW w:w="5000" w:type="pct"/>
            <w:gridSpan w:val="3"/>
            <w:vAlign w:val="center"/>
          </w:tcPr>
          <w:p w:rsidR="00B12561" w:rsidRDefault="00EB459B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 Kalite</w:t>
            </w:r>
          </w:p>
          <w:p w:rsidR="00EB459B" w:rsidRPr="00B12561" w:rsidRDefault="00EB459B" w:rsidP="00994B13">
            <w:pPr>
              <w:ind w:left="720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  <w:r w:rsidRPr="00B12561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Quality</w:t>
            </w:r>
          </w:p>
        </w:tc>
      </w:tr>
      <w:tr w:rsidR="002B43BE" w:rsidRPr="0013550A" w:rsidTr="00994B13">
        <w:trPr>
          <w:trHeight w:val="810"/>
        </w:trPr>
        <w:tc>
          <w:tcPr>
            <w:tcW w:w="2419" w:type="pct"/>
            <w:vMerge w:val="restart"/>
            <w:vAlign w:val="center"/>
          </w:tcPr>
          <w:p w:rsidR="00C42D93" w:rsidRDefault="002B43B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011939">
              <w:rPr>
                <w:rFonts w:ascii="Arial Narrow" w:hAnsi="Arial Narrow"/>
                <w:sz w:val="20"/>
                <w:szCs w:val="20"/>
                <w:lang w:val="tr-TR"/>
              </w:rPr>
              <w:t>Misafir olduğunuz kurumdaki öğretim görevlilerinin yeterliliğini nasıl değerlendirirsiniz?</w:t>
            </w:r>
          </w:p>
          <w:p w:rsidR="002B43BE" w:rsidRPr="005F7CA6" w:rsidRDefault="002B43BE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evaluate the qualification of the academic staff at the host institution?</w:t>
            </w:r>
          </w:p>
        </w:tc>
        <w:tc>
          <w:tcPr>
            <w:tcW w:w="2581" w:type="pct"/>
            <w:gridSpan w:val="2"/>
            <w:tcBorders>
              <w:bottom w:val="nil"/>
            </w:tcBorders>
            <w:vAlign w:val="center"/>
          </w:tcPr>
          <w:p w:rsidR="00C42D93" w:rsidRPr="0013550A" w:rsidRDefault="00C42D93" w:rsidP="00C42D9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RPr="0013550A" w:rsidTr="00C42D93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7613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FBF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31800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15161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95815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2784" w:rsidRPr="0013550A" w:rsidRDefault="00572784" w:rsidP="00C42D93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297881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26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572784" w:rsidRPr="0013550A" w:rsidRDefault="00572784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2B43BE" w:rsidRPr="0013550A" w:rsidTr="00994B13">
        <w:trPr>
          <w:trHeight w:val="159"/>
        </w:trPr>
        <w:tc>
          <w:tcPr>
            <w:tcW w:w="2419" w:type="pct"/>
            <w:vMerge/>
            <w:vAlign w:val="center"/>
          </w:tcPr>
          <w:p w:rsidR="002B43BE" w:rsidRPr="00011939" w:rsidRDefault="002B43BE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1998" w:type="pct"/>
            <w:tcBorders>
              <w:top w:val="nil"/>
              <w:right w:val="nil"/>
            </w:tcBorders>
            <w:vAlign w:val="center"/>
          </w:tcPr>
          <w:p w:rsidR="002B43BE" w:rsidRPr="0013550A" w:rsidRDefault="002B43BE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83" w:type="pct"/>
            <w:tcBorders>
              <w:top w:val="nil"/>
              <w:left w:val="nil"/>
            </w:tcBorders>
          </w:tcPr>
          <w:p w:rsidR="002B43BE" w:rsidRPr="0013550A" w:rsidRDefault="002B43BE" w:rsidP="00EB459B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42D93" w:rsidRPr="0013550A" w:rsidTr="00994B13">
        <w:trPr>
          <w:trHeight w:val="1060"/>
        </w:trPr>
        <w:tc>
          <w:tcPr>
            <w:tcW w:w="2419" w:type="pct"/>
            <w:vAlign w:val="center"/>
          </w:tcPr>
          <w:p w:rsidR="00C42D93" w:rsidRPr="00C42D93" w:rsidRDefault="00C42D9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C42D93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Misafir olduğunuz kurumda aldığınız derslerin ve çalışma araçlarının yeterliliğini nasıl değerlendirirsiniz?</w:t>
            </w:r>
          </w:p>
          <w:p w:rsidR="00C42D93" w:rsidRPr="005F7CA6" w:rsidRDefault="00C42D9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evaluate the quality of the courses and materials at the host institution?</w:t>
            </w:r>
          </w:p>
        </w:tc>
        <w:tc>
          <w:tcPr>
            <w:tcW w:w="1998" w:type="pct"/>
            <w:tcBorders>
              <w:top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214"/>
              <w:tblOverlap w:val="never"/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C42D93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83655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0158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40B4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014752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40359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720090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42D93" w:rsidRPr="0013550A" w:rsidRDefault="00C42D93" w:rsidP="00C42D9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83" w:type="pct"/>
            <w:tcBorders>
              <w:top w:val="nil"/>
              <w:left w:val="nil"/>
            </w:tcBorders>
          </w:tcPr>
          <w:p w:rsidR="00C42D93" w:rsidRPr="0013550A" w:rsidRDefault="00C42D93" w:rsidP="00EB459B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2A59DD" w:rsidRPr="0013550A" w:rsidRDefault="002A59DD" w:rsidP="006C3A2F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1020"/>
        <w:gridCol w:w="1270"/>
        <w:gridCol w:w="2377"/>
      </w:tblGrid>
      <w:tr w:rsidR="00AE0641" w:rsidRPr="0013550A" w:rsidTr="00994B13">
        <w:trPr>
          <w:trHeight w:val="516"/>
        </w:trPr>
        <w:tc>
          <w:tcPr>
            <w:tcW w:w="5000" w:type="pct"/>
            <w:gridSpan w:val="4"/>
            <w:vAlign w:val="center"/>
          </w:tcPr>
          <w:p w:rsidR="00B12561" w:rsidRDefault="00AE0641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 ve Destek</w:t>
            </w:r>
          </w:p>
          <w:p w:rsidR="00AE0641" w:rsidRPr="005F7CA6" w:rsidRDefault="00AE0641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formation and Support</w:t>
            </w:r>
          </w:p>
        </w:tc>
      </w:tr>
      <w:tr w:rsidR="00CF5041" w:rsidRPr="0013550A" w:rsidTr="00994B13">
        <w:trPr>
          <w:trHeight w:val="2010"/>
        </w:trPr>
        <w:tc>
          <w:tcPr>
            <w:tcW w:w="2424" w:type="pct"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Misafir olduğunuz kurumun öğrenim programı hakkında bilgiye nasıl ulaştınız? </w:t>
            </w:r>
          </w:p>
          <w:p w:rsidR="00CF5041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p w:rsidR="00CF5041" w:rsidRPr="005F7CA6" w:rsidRDefault="00CF50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have you reached the information about the learning programme of the host institution?</w:t>
            </w:r>
          </w:p>
        </w:tc>
        <w:tc>
          <w:tcPr>
            <w:tcW w:w="1264" w:type="pct"/>
            <w:gridSpan w:val="2"/>
            <w:vAlign w:val="center"/>
          </w:tcPr>
          <w:p w:rsidR="00CF5041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25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Kendi kurumum</w:t>
            </w:r>
          </w:p>
          <w:p w:rsidR="00CF5041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1375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Misafir olduğum kurum </w:t>
            </w:r>
          </w:p>
          <w:p w:rsidR="00CF5041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764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iğer öğrenciler </w:t>
            </w:r>
          </w:p>
          <w:p w:rsidR="00CF5041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924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Önceki öğrenciler </w:t>
            </w:r>
          </w:p>
          <w:p w:rsidR="00CF5041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982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İnternet </w:t>
            </w:r>
          </w:p>
          <w:p w:rsidR="00C42D93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65533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B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42D93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3F566B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Diğer(lütfen </w:t>
            </w:r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>tanımlayınız):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1283082971"/>
              <w:placeholder>
                <w:docPart w:val="B6A20DC9077B4289A172B19CB60A7139"/>
              </w:placeholder>
              <w:showingPlcHdr/>
              <w:text/>
            </w:sdtPr>
            <w:sdtEndPr/>
            <w:sdtContent>
              <w:p w:rsidR="009F5DF2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1312" w:type="pct"/>
            <w:vAlign w:val="center"/>
          </w:tcPr>
          <w:p w:rsidR="00CF5041" w:rsidRPr="0013550A" w:rsidRDefault="0042533F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2066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me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stitution</w:t>
            </w:r>
          </w:p>
          <w:p w:rsidR="00CF5041" w:rsidRPr="0013550A" w:rsidRDefault="0042533F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382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st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stitution</w:t>
            </w:r>
          </w:p>
          <w:p w:rsidR="00CF5041" w:rsidRPr="0013550A" w:rsidRDefault="0042533F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09495B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students</w:t>
            </w:r>
          </w:p>
          <w:p w:rsidR="00CF5041" w:rsidRPr="0013550A" w:rsidRDefault="0042533F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152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mer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articipants</w:t>
            </w:r>
          </w:p>
          <w:p w:rsidR="00CF5041" w:rsidRPr="0013550A" w:rsidRDefault="0042533F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4046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F50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nternet</w:t>
            </w:r>
          </w:p>
          <w:p w:rsidR="00CF5041" w:rsidRDefault="0042533F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1080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BF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F7CA6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B72904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CF5041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(please specify):</w:t>
            </w:r>
            <w:r w:rsidR="00CF5041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-1500806761"/>
              <w:placeholder>
                <w:docPart w:val="5C874E242CB64977BBA2CE58AC4CC9F6"/>
              </w:placeholder>
              <w:showingPlcHdr/>
              <w:text/>
            </w:sdtPr>
            <w:sdtEndPr/>
            <w:sdtContent>
              <w:p w:rsidR="009F5DF2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  <w:p w:rsidR="00C42D93" w:rsidRPr="0013550A" w:rsidRDefault="00C42D9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F5041" w:rsidRPr="0013550A" w:rsidTr="00994B13">
        <w:trPr>
          <w:trHeight w:val="765"/>
        </w:trPr>
        <w:tc>
          <w:tcPr>
            <w:tcW w:w="2424" w:type="pct"/>
            <w:vMerge w:val="restart"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u bilgi ne kadar kullanışlıydı?</w:t>
            </w:r>
          </w:p>
          <w:p w:rsidR="00C42D93" w:rsidRPr="005F7CA6" w:rsidRDefault="00CF50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what extent was this information useful for you?</w:t>
            </w:r>
          </w:p>
        </w:tc>
        <w:tc>
          <w:tcPr>
            <w:tcW w:w="2576" w:type="pct"/>
            <w:gridSpan w:val="3"/>
            <w:tcBorders>
              <w:bottom w:val="nil"/>
            </w:tcBorders>
            <w:vAlign w:val="center"/>
          </w:tcPr>
          <w:p w:rsidR="00C42D93" w:rsidRPr="0013550A" w:rsidRDefault="00C42D93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63313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13808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658954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00932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748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39327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F5041" w:rsidRPr="0013550A" w:rsidTr="00F8561C">
        <w:trPr>
          <w:trHeight w:val="77"/>
        </w:trPr>
        <w:tc>
          <w:tcPr>
            <w:tcW w:w="2424" w:type="pct"/>
            <w:vMerge/>
            <w:vAlign w:val="center"/>
          </w:tcPr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563" w:type="pct"/>
            <w:tcBorders>
              <w:top w:val="nil"/>
              <w:right w:val="nil"/>
            </w:tcBorders>
            <w:vAlign w:val="center"/>
          </w:tcPr>
          <w:p w:rsidR="00CF5041" w:rsidRPr="0013550A" w:rsidRDefault="00CF5041" w:rsidP="00994B13">
            <w:pPr>
              <w:ind w:left="11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013" w:type="pct"/>
            <w:gridSpan w:val="2"/>
            <w:tcBorders>
              <w:top w:val="nil"/>
              <w:left w:val="nil"/>
            </w:tcBorders>
            <w:vAlign w:val="center"/>
          </w:tcPr>
          <w:p w:rsidR="00CF5041" w:rsidRPr="0013550A" w:rsidRDefault="00CF5041" w:rsidP="00994B13">
            <w:pPr>
              <w:ind w:left="11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AE0641" w:rsidRPr="0013550A" w:rsidTr="00994B13">
        <w:trPr>
          <w:trHeight w:val="1592"/>
        </w:trPr>
        <w:tc>
          <w:tcPr>
            <w:tcW w:w="2424" w:type="pct"/>
            <w:vAlign w:val="center"/>
          </w:tcPr>
          <w:p w:rsidR="00994B13" w:rsidRDefault="00F8561C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AE06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den önce, M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evlana</w:t>
            </w:r>
            <w:r w:rsidR="00AE0641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 süresinde kendi kurumunuz ve misafir olduğunuz kurumlardan yeterli destek aldınız mı? </w:t>
            </w:r>
          </w:p>
          <w:p w:rsidR="00AE0641" w:rsidRPr="005F7CA6" w:rsidRDefault="00AE0641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Before and during your Mevlana period, did you get adequate support from your home institution and host institution?</w:t>
            </w:r>
          </w:p>
        </w:tc>
        <w:tc>
          <w:tcPr>
            <w:tcW w:w="2576" w:type="pct"/>
            <w:gridSpan w:val="3"/>
            <w:vAlign w:val="center"/>
          </w:tcPr>
          <w:p w:rsidR="00B72904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endi kurumum</w:t>
            </w:r>
            <w:r w:rsidR="00B72904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me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092276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3210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2039802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73395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2063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ab/>
            </w:r>
          </w:p>
          <w:p w:rsidR="00CF5041" w:rsidRPr="0013550A" w:rsidRDefault="00CF5041" w:rsidP="00994B13">
            <w:p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isafir olduğum kurum</w:t>
            </w:r>
            <w:r w:rsidR="00C42D93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r w:rsidR="00C42D9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st institution</w:t>
            </w:r>
            <w:r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3064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69689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6396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9700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08461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F5041" w:rsidRPr="0013550A" w:rsidRDefault="00CF5041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CF5041" w:rsidRPr="0013550A" w:rsidRDefault="00CF5041" w:rsidP="008D4428">
      <w:pPr>
        <w:jc w:val="both"/>
        <w:rPr>
          <w:rFonts w:ascii="Arial Narrow" w:hAnsi="Arial Narrow"/>
          <w:color w:val="FF0000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43585F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43585F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onaklama ve Altyapı</w:t>
            </w:r>
          </w:p>
          <w:p w:rsidR="0043585F" w:rsidRPr="005F7CA6" w:rsidRDefault="0043585F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comodation and Infrastructure</w:t>
            </w:r>
          </w:p>
        </w:tc>
      </w:tr>
      <w:tr w:rsidR="0043585F" w:rsidRPr="0013550A" w:rsidTr="00994B13">
        <w:trPr>
          <w:trHeight w:val="701"/>
        </w:trPr>
        <w:tc>
          <w:tcPr>
            <w:tcW w:w="2424" w:type="pct"/>
            <w:vAlign w:val="center"/>
          </w:tcPr>
          <w:p w:rsidR="0043585F" w:rsidRPr="0013550A" w:rsidRDefault="0043585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tüphane, eğitim araçlarına ulaşım</w:t>
            </w:r>
          </w:p>
          <w:p w:rsidR="0043585F" w:rsidRPr="005F7CA6" w:rsidRDefault="0043585F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cess to library and educational materials</w:t>
            </w:r>
          </w:p>
        </w:tc>
        <w:tc>
          <w:tcPr>
            <w:tcW w:w="2576" w:type="pct"/>
          </w:tcPr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43826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82073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33525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82435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65713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43585F" w:rsidRPr="0013550A" w:rsidTr="00994B13">
        <w:trPr>
          <w:trHeight w:val="710"/>
        </w:trPr>
        <w:tc>
          <w:tcPr>
            <w:tcW w:w="2424" w:type="pct"/>
            <w:vAlign w:val="center"/>
          </w:tcPr>
          <w:p w:rsidR="0043585F" w:rsidRPr="0013550A" w:rsidRDefault="0043585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sayar ve internet ulaşımı</w:t>
            </w:r>
          </w:p>
          <w:p w:rsidR="0043585F" w:rsidRPr="005F7CA6" w:rsidRDefault="0043585F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omputer and internet access</w:t>
            </w:r>
          </w:p>
          <w:p w:rsidR="0043585F" w:rsidRPr="0013550A" w:rsidRDefault="0043585F" w:rsidP="00994B13">
            <w:pPr>
              <w:ind w:left="720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76" w:type="pct"/>
          </w:tcPr>
          <w:p w:rsidR="0043585F" w:rsidRPr="0013550A" w:rsidRDefault="0043585F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562481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080371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3718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6593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45725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43585F" w:rsidRPr="0013550A" w:rsidRDefault="0043585F" w:rsidP="0043585F">
            <w:pPr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</w:tbl>
    <w:p w:rsidR="00F34D05" w:rsidRPr="0013550A" w:rsidRDefault="00F34D05" w:rsidP="008D4428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668"/>
      </w:tblGrid>
      <w:tr w:rsidR="00591147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591147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 Tanınma</w:t>
            </w:r>
          </w:p>
          <w:p w:rsidR="00591147" w:rsidRPr="005F7CA6" w:rsidRDefault="00591147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 Recognition</w:t>
            </w:r>
          </w:p>
        </w:tc>
      </w:tr>
      <w:tr w:rsidR="0043585F" w:rsidRPr="0013550A" w:rsidTr="0050426D">
        <w:trPr>
          <w:trHeight w:val="454"/>
        </w:trPr>
        <w:tc>
          <w:tcPr>
            <w:tcW w:w="2424" w:type="pct"/>
            <w:vAlign w:val="center"/>
          </w:tcPr>
          <w:p w:rsidR="0043585F" w:rsidRPr="005F7CA6" w:rsidRDefault="0043585F" w:rsidP="0050426D">
            <w:pPr>
              <w:ind w:left="39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Sınavlara katıldınız mı?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id you attend the exams?</w:t>
            </w:r>
          </w:p>
        </w:tc>
        <w:tc>
          <w:tcPr>
            <w:tcW w:w="2576" w:type="pct"/>
            <w:vAlign w:val="center"/>
          </w:tcPr>
          <w:p w:rsidR="0043585F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4181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353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43585F" w:rsidRPr="0013550A" w:rsidTr="00994B13">
        <w:trPr>
          <w:trHeight w:val="1024"/>
        </w:trPr>
        <w:tc>
          <w:tcPr>
            <w:tcW w:w="2424" w:type="pct"/>
            <w:vAlign w:val="center"/>
          </w:tcPr>
          <w:p w:rsidR="003F566B" w:rsidRPr="0013550A" w:rsidRDefault="0043585F" w:rsidP="00994B13">
            <w:pPr>
              <w:ind w:left="39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Misafir olduğunuz üniversitede geçirdiğiniz öğrenim dönemi için akademik tanınırlık sağlanacak mı?</w:t>
            </w:r>
          </w:p>
          <w:p w:rsidR="0043585F" w:rsidRPr="005F7CA6" w:rsidRDefault="0043585F" w:rsidP="00994B13">
            <w:pPr>
              <w:ind w:left="39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Will you gain academic recognition for your study period abroad? </w:t>
            </w:r>
          </w:p>
        </w:tc>
        <w:tc>
          <w:tcPr>
            <w:tcW w:w="2576" w:type="pct"/>
            <w:vAlign w:val="center"/>
          </w:tcPr>
          <w:p w:rsidR="0043585F" w:rsidRPr="0013550A" w:rsidRDefault="0042533F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532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9341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011939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20900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3585F" w:rsidRPr="0013550A">
              <w:rPr>
                <w:rFonts w:ascii="Arial Narrow" w:hAnsi="Arial Narrow"/>
                <w:sz w:val="20"/>
                <w:szCs w:val="20"/>
                <w:lang w:val="tr-TR"/>
              </w:rPr>
              <w:t>Kısmen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43585F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artially</w:t>
            </w:r>
            <w:proofErr w:type="spellEnd"/>
            <w:r w:rsidR="0043585F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1C6632" w:rsidRPr="0013550A" w:rsidRDefault="00BA1451" w:rsidP="00F34D05">
      <w:pPr>
        <w:jc w:val="both"/>
        <w:rPr>
          <w:rFonts w:ascii="Arial Narrow" w:hAnsi="Arial Narrow"/>
          <w:sz w:val="20"/>
          <w:szCs w:val="20"/>
          <w:lang w:val="tr-TR"/>
        </w:rPr>
      </w:pPr>
      <w:r w:rsidRPr="0013550A">
        <w:rPr>
          <w:rFonts w:ascii="Arial Narrow" w:hAnsi="Arial Narrow"/>
          <w:sz w:val="20"/>
          <w:szCs w:val="20"/>
          <w:lang w:val="tr-TR"/>
        </w:rPr>
        <w:t xml:space="preserve"> </w:t>
      </w:r>
      <w:r w:rsidR="001C6632" w:rsidRPr="0013550A">
        <w:rPr>
          <w:rFonts w:ascii="Arial Narrow" w:hAnsi="Arial Narrow"/>
          <w:color w:val="FF0000"/>
          <w:sz w:val="20"/>
          <w:szCs w:val="20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637"/>
      </w:tblGrid>
      <w:tr w:rsidR="00591147" w:rsidRPr="0013550A" w:rsidTr="0050426D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Pr="00994B13" w:rsidRDefault="00994B13" w:rsidP="00994B13">
            <w:pPr>
              <w:numPr>
                <w:ilvl w:val="0"/>
                <w:numId w:val="3"/>
              </w:numPr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G</w:t>
            </w:r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>iderler</w:t>
            </w:r>
          </w:p>
          <w:p w:rsidR="00591147" w:rsidRPr="005F7CA6" w:rsidRDefault="00591147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osts</w:t>
            </w:r>
          </w:p>
        </w:tc>
      </w:tr>
      <w:tr w:rsidR="00591147" w:rsidRPr="0013550A" w:rsidTr="0050426D">
        <w:trPr>
          <w:trHeight w:val="1326"/>
        </w:trPr>
        <w:tc>
          <w:tcPr>
            <w:tcW w:w="2441" w:type="pct"/>
            <w:vAlign w:val="center"/>
          </w:tcPr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bursunuzu ne zaman aldınız (birden fazla seçenek seçilebilir)?</w:t>
            </w:r>
          </w:p>
          <w:p w:rsidR="00591147" w:rsidRPr="005F7CA6" w:rsidRDefault="00591147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When did you get your Mevlana</w:t>
            </w:r>
            <w:r w:rsidR="0009495B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Grant (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more than one option can be choosed)?</w:t>
            </w:r>
          </w:p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591147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5355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48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Gidişinizden önce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Prior to your departure</w:t>
            </w:r>
          </w:p>
          <w:p w:rsidR="00591147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3667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Tam gidiş zamanınd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 the moment of your departure</w:t>
            </w:r>
          </w:p>
          <w:p w:rsidR="00591147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154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Gittikten biraz sonr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 the middle of your study</w:t>
            </w:r>
          </w:p>
          <w:p w:rsidR="00591147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5254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>
              <w:rPr>
                <w:rFonts w:ascii="Arial Narrow" w:hAnsi="Arial Narrow"/>
                <w:sz w:val="20"/>
                <w:szCs w:val="20"/>
                <w:lang w:val="tr-TR"/>
              </w:rPr>
              <w:t xml:space="preserve"> Dönmenize yakın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 the end of your study</w:t>
            </w:r>
          </w:p>
          <w:p w:rsidR="00591147" w:rsidRPr="0013550A" w:rsidRDefault="0042533F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67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91147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dükten sonra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</w:t>
            </w:r>
            <w:r w:rsidR="00591147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ter your study</w:t>
            </w:r>
          </w:p>
        </w:tc>
      </w:tr>
      <w:tr w:rsidR="00591147" w:rsidRPr="0013550A" w:rsidTr="0050426D">
        <w:trPr>
          <w:trHeight w:val="397"/>
        </w:trPr>
        <w:tc>
          <w:tcPr>
            <w:tcW w:w="2441" w:type="pct"/>
            <w:vMerge w:val="restart"/>
            <w:vAlign w:val="center"/>
          </w:tcPr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Misafir olduğunuz kuruma herhangi bir ücret ödemek zorunda kaldınız mı? </w:t>
            </w:r>
          </w:p>
          <w:p w:rsidR="00591147" w:rsidRPr="005F7CA6" w:rsidRDefault="00591147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id you have to pay any kind of fees in host institution?</w:t>
            </w:r>
          </w:p>
          <w:p w:rsidR="00591147" w:rsidRPr="0013550A" w:rsidRDefault="00591147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50426D" w:rsidRPr="0013550A" w:rsidRDefault="0042533F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1262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proofErr w:type="spellStart"/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</w:p>
          <w:p w:rsidR="00591147" w:rsidRPr="0013550A" w:rsidRDefault="0042533F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9105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50426D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994B13" w:rsidRPr="0013550A" w:rsidTr="0050426D">
        <w:trPr>
          <w:trHeight w:val="1035"/>
        </w:trPr>
        <w:tc>
          <w:tcPr>
            <w:tcW w:w="2441" w:type="pct"/>
            <w:vMerge/>
            <w:vAlign w:val="center"/>
          </w:tcPr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59" w:type="pct"/>
            <w:vAlign w:val="center"/>
          </w:tcPr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Evetse, lütfen yaptığınız ödemenin türünü ve miktarını yazınız (TL):</w:t>
            </w:r>
          </w:p>
          <w:p w:rsidR="00994B13" w:rsidRPr="005F7CA6" w:rsidRDefault="00994B1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f yes, please write the type of payment and amount: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709999375"/>
              <w:placeholder>
                <w:docPart w:val="11963712D2F64C34B52262B919E50701"/>
              </w:placeholder>
              <w:showingPlcHdr/>
              <w:text/>
            </w:sdtPr>
            <w:sdtEndPr/>
            <w:sdtContent>
              <w:p w:rsidR="00994B13" w:rsidRPr="0013550A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</w:tc>
      </w:tr>
    </w:tbl>
    <w:p w:rsidR="00F34D05" w:rsidRPr="0013550A" w:rsidRDefault="00F34D05" w:rsidP="00F34D05">
      <w:pPr>
        <w:jc w:val="both"/>
        <w:rPr>
          <w:rFonts w:ascii="Arial Narrow" w:hAnsi="Arial Narrow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700"/>
      </w:tblGrid>
      <w:tr w:rsidR="00CC6B10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994B13" w:rsidRDefault="00CC6B10" w:rsidP="00994B1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işisel Deneyimleriniz- Mevlana Öğrenim Döneminizin Genel Değerlendirmesi</w:t>
            </w:r>
          </w:p>
          <w:p w:rsidR="00CC6B10" w:rsidRPr="005F7CA6" w:rsidRDefault="00CC6B10" w:rsidP="00994B13">
            <w:pPr>
              <w:ind w:left="720"/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Personal Experience- General Evaluation of your Mevlana Exchange Period </w:t>
            </w:r>
          </w:p>
        </w:tc>
      </w:tr>
      <w:tr w:rsidR="00CC6B10" w:rsidRPr="0013550A" w:rsidTr="0050426D">
        <w:trPr>
          <w:trHeight w:val="908"/>
        </w:trPr>
        <w:tc>
          <w:tcPr>
            <w:tcW w:w="2406" w:type="pct"/>
            <w:vAlign w:val="center"/>
          </w:tcPr>
          <w:p w:rsidR="00CC6B10" w:rsidRPr="0013550A" w:rsidRDefault="00CC6B10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döneminizi akademik çıktılar açısından değerlendiriniz:</w:t>
            </w:r>
          </w:p>
          <w:p w:rsidR="00CC6B10" w:rsidRPr="005F7CA6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Evaluate your Mevla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a period in terms of academic o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utputs:</w:t>
            </w: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852172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884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986812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1376664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43875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994B13" w:rsidRPr="0013550A" w:rsidRDefault="00994B13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994B13" w:rsidRPr="0013550A" w:rsidTr="0050426D">
        <w:trPr>
          <w:trHeight w:val="563"/>
        </w:trPr>
        <w:tc>
          <w:tcPr>
            <w:tcW w:w="2406" w:type="pct"/>
            <w:vMerge w:val="restart"/>
            <w:vAlign w:val="center"/>
          </w:tcPr>
          <w:p w:rsidR="005F7CA6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Mevlana döneminiz boyunca herhangi bir ciddi problemle karşılaştınız mı?</w:t>
            </w:r>
          </w:p>
          <w:p w:rsidR="00994B13" w:rsidRPr="005F7CA6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ave you encountered a serious problem during your Mevlana exchange period?</w:t>
            </w:r>
          </w:p>
        </w:tc>
        <w:tc>
          <w:tcPr>
            <w:tcW w:w="2594" w:type="pct"/>
            <w:vAlign w:val="center"/>
          </w:tcPr>
          <w:p w:rsidR="00994B13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9311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 w:rsidRPr="0013550A">
              <w:rPr>
                <w:rFonts w:ascii="Arial Narrow" w:hAnsi="Arial Narrow"/>
                <w:sz w:val="20"/>
                <w:szCs w:val="20"/>
                <w:lang w:val="tr-TR"/>
              </w:rPr>
              <w:t>Evet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994B13" w:rsidRPr="0013550A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:rsidR="00994B13" w:rsidRPr="0013550A" w:rsidRDefault="0042533F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4302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94B13" w:rsidRPr="0013550A">
              <w:rPr>
                <w:rFonts w:ascii="Arial Narrow" w:hAnsi="Arial Narrow"/>
                <w:sz w:val="20"/>
                <w:szCs w:val="20"/>
                <w:lang w:val="tr-TR"/>
              </w:rPr>
              <w:t>Hayır</w:t>
            </w:r>
            <w:r w:rsidR="0050426D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="00994B13"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994B13" w:rsidRPr="0013550A" w:rsidTr="0050426D">
        <w:trPr>
          <w:trHeight w:val="839"/>
        </w:trPr>
        <w:tc>
          <w:tcPr>
            <w:tcW w:w="2406" w:type="pct"/>
            <w:vMerge/>
            <w:vAlign w:val="center"/>
          </w:tcPr>
          <w:p w:rsidR="00994B13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94" w:type="pct"/>
            <w:vAlign w:val="center"/>
          </w:tcPr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Evetse, lütfen tanımlayınız: </w:t>
            </w:r>
          </w:p>
          <w:p w:rsidR="00994B13" w:rsidRDefault="00994B13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If yes, please identify: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-1733461271"/>
              <w:placeholder>
                <w:docPart w:val="5DB3F994B93C490A801297DBD01F961B"/>
              </w:placeholder>
              <w:showingPlcHdr/>
              <w:text/>
            </w:sdtPr>
            <w:sdtEndPr/>
            <w:sdtContent>
              <w:p w:rsidR="00994B13" w:rsidRPr="00994B13" w:rsidRDefault="009F5DF2" w:rsidP="009F5DF2">
                <w:pPr>
                  <w:spacing w:before="120"/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</w:tc>
      </w:tr>
      <w:tr w:rsidR="00CB3ED5" w:rsidRPr="0013550A" w:rsidTr="00994B13">
        <w:trPr>
          <w:trHeight w:val="499"/>
        </w:trPr>
        <w:tc>
          <w:tcPr>
            <w:tcW w:w="5000" w:type="pct"/>
            <w:gridSpan w:val="2"/>
            <w:vAlign w:val="center"/>
          </w:tcPr>
          <w:p w:rsidR="00CB3ED5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B3ED5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özellikle beğendiğiniz yönleri nelerdir?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Akademik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Academic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2533F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8995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67756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ültürel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Cultural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2533F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3715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3562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5F7CA6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Farklı bir şehirde yaşamak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live in another city</w:t>
            </w:r>
            <w:r w:rsidRPr="005F7CA6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2533F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6306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7529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Yabancı dilde eğitim yapması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or its education in a foreign language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2533F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6855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0425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İlgili şehirde yaşayan akraba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/arkadaşlar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riends/relatives living abroad</w:t>
            </w:r>
          </w:p>
        </w:tc>
        <w:tc>
          <w:tcPr>
            <w:tcW w:w="2594" w:type="pct"/>
            <w:vAlign w:val="center"/>
          </w:tcPr>
          <w:p w:rsidR="0050426D" w:rsidRDefault="0042533F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2256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635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Kariyer planları/gelecekteki istihdam edilebilirlik imkânları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 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Future career plans, increasing opportunities of employment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2533F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-19497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948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50426D" w:rsidRPr="0013550A" w:rsidTr="0050426D">
        <w:trPr>
          <w:trHeight w:val="454"/>
        </w:trPr>
        <w:tc>
          <w:tcPr>
            <w:tcW w:w="2406" w:type="pct"/>
            <w:vAlign w:val="center"/>
          </w:tcPr>
          <w:p w:rsidR="0050426D" w:rsidRPr="0013550A" w:rsidRDefault="0050426D" w:rsidP="0050426D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Bağımsız olmak/özgüven </w:t>
            </w:r>
          </w:p>
          <w:p w:rsidR="0050426D" w:rsidRPr="00EE37C2" w:rsidRDefault="0050426D" w:rsidP="0050426D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To be independent/self confidence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ab/>
            </w:r>
          </w:p>
        </w:tc>
        <w:tc>
          <w:tcPr>
            <w:tcW w:w="2594" w:type="pct"/>
            <w:vAlign w:val="center"/>
          </w:tcPr>
          <w:p w:rsidR="0050426D" w:rsidRDefault="0042533F" w:rsidP="0050426D"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2000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6D" w:rsidRPr="004E40E4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Evet/</w:t>
            </w:r>
            <w:proofErr w:type="spellStart"/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Yes</w:t>
            </w:r>
            <w:proofErr w:type="spellEnd"/>
            <w:r w:rsidR="0050426D" w:rsidRPr="004E40E4">
              <w:rPr>
                <w:rFonts w:ascii="Arial Narrow" w:hAnsi="Arial Narrow"/>
                <w:color w:val="FF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tr-TR"/>
                </w:rPr>
                <w:id w:val="19403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9B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426D" w:rsidRPr="004E40E4">
              <w:rPr>
                <w:rFonts w:ascii="Arial Narrow" w:hAnsi="Arial Narrow"/>
                <w:sz w:val="20"/>
                <w:szCs w:val="20"/>
                <w:lang w:val="tr-TR"/>
              </w:rPr>
              <w:t>Hayır/</w:t>
            </w:r>
            <w:r w:rsidR="0050426D" w:rsidRPr="004E40E4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No</w:t>
            </w:r>
          </w:p>
        </w:tc>
      </w:tr>
      <w:tr w:rsidR="00CB3ED5" w:rsidRPr="0013550A" w:rsidTr="009F5DF2">
        <w:trPr>
          <w:trHeight w:val="454"/>
        </w:trPr>
        <w:tc>
          <w:tcPr>
            <w:tcW w:w="2406" w:type="pct"/>
            <w:vAlign w:val="center"/>
          </w:tcPr>
          <w:p w:rsidR="00CB3ED5" w:rsidRPr="00EE37C2" w:rsidRDefault="00CB3ED5" w:rsidP="009F5DF2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Diğer (lütfen tanımlayınız)</w:t>
            </w:r>
            <w:r w:rsidR="009F5DF2">
              <w:rPr>
                <w:rFonts w:ascii="Arial Narrow" w:hAnsi="Arial Narrow"/>
                <w:sz w:val="20"/>
                <w:szCs w:val="20"/>
                <w:lang w:val="tr-TR"/>
              </w:rPr>
              <w:t>/</w:t>
            </w: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ther</w:t>
            </w:r>
            <w:r w:rsidR="009F5DF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:</w:t>
            </w:r>
          </w:p>
        </w:tc>
        <w:tc>
          <w:tcPr>
            <w:tcW w:w="2594" w:type="pct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  <w:lang w:val="tr-TR"/>
              </w:rPr>
              <w:id w:val="-451857436"/>
              <w:placeholder>
                <w:docPart w:val="1E8BEDDB15D24A89BC46FAFFF427419A"/>
              </w:placeholder>
              <w:showingPlcHdr/>
              <w:text/>
            </w:sdtPr>
            <w:sdtEndPr/>
            <w:sdtContent>
              <w:p w:rsidR="0015550F" w:rsidRPr="0013550A" w:rsidRDefault="009F5DF2" w:rsidP="009F5DF2">
                <w:pPr>
                  <w:rPr>
                    <w:rFonts w:ascii="Arial Narrow" w:hAnsi="Arial Narrow"/>
                    <w:sz w:val="20"/>
                    <w:szCs w:val="20"/>
                    <w:lang w:val="tr-TR"/>
                  </w:rPr>
                </w:pPr>
                <w:r w:rsidRPr="009F210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  <w:highlight w:val="lightGray"/>
                  </w:rPr>
                  <w:t>Metin girmek için burayı tıklatın.</w:t>
                </w:r>
              </w:p>
            </w:sdtContent>
          </w:sdt>
        </w:tc>
      </w:tr>
      <w:tr w:rsidR="00CC6B10" w:rsidRPr="0013550A" w:rsidTr="0050426D">
        <w:trPr>
          <w:trHeight w:val="985"/>
        </w:trPr>
        <w:tc>
          <w:tcPr>
            <w:tcW w:w="2406" w:type="pct"/>
            <w:vAlign w:val="center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lastRenderedPageBreak/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kariyerinize katkı sağlayacağını düşünüyor musunuz?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Do you think that your Mevlana exchange period will contribute to your career?</w:t>
            </w: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26885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432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01853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4665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891539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50426D">
        <w:trPr>
          <w:trHeight w:val="510"/>
        </w:trPr>
        <w:tc>
          <w:tcPr>
            <w:tcW w:w="2406" w:type="pct"/>
            <w:vAlign w:val="center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döneminizin genel değerlendirmesi: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Overall evaluation of your Mevlana exchange experience:</w:t>
            </w:r>
          </w:p>
          <w:p w:rsidR="00CC6B10" w:rsidRPr="0013550A" w:rsidRDefault="00CC6B10" w:rsidP="00994B13">
            <w:pPr>
              <w:ind w:left="204" w:firstLine="708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  <w:tc>
          <w:tcPr>
            <w:tcW w:w="2594" w:type="pct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0426D" w:rsidRPr="0013550A" w:rsidTr="00175A70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1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639096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41563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64EE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3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792944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4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65241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426D" w:rsidRPr="0013550A" w:rsidRDefault="0050426D" w:rsidP="0050426D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13550A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5</w:t>
                  </w:r>
                  <w:sdt>
                    <w:sdt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id w:val="-1585067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359B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9F5DF2">
        <w:trPr>
          <w:trHeight w:val="2835"/>
        </w:trPr>
        <w:tc>
          <w:tcPr>
            <w:tcW w:w="5000" w:type="pct"/>
            <w:gridSpan w:val="2"/>
          </w:tcPr>
          <w:p w:rsidR="00CC6B10" w:rsidRPr="0013550A" w:rsidRDefault="00CC6B10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13550A">
              <w:rPr>
                <w:rFonts w:ascii="Arial Narrow" w:hAnsi="Arial Narrow"/>
                <w:sz w:val="20"/>
                <w:szCs w:val="20"/>
                <w:lang w:val="tr-TR"/>
              </w:rPr>
              <w:t>Bilgilendirme, başvuru süreci gibi konularda diğer öğrencilere verebileceğiniz tavsiyeler:</w:t>
            </w:r>
          </w:p>
          <w:p w:rsidR="00CC6B10" w:rsidRPr="00EE37C2" w:rsidRDefault="0009495B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en-US"/>
              </w:rPr>
              <w:t>Recommendations</w:t>
            </w:r>
            <w:r w:rsidR="00CC6B10"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 xml:space="preserve"> to other students concerning information application process and other procedures: </w:t>
            </w:r>
          </w:p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CC6B10" w:rsidRPr="0013550A" w:rsidRDefault="00CC6B10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994B13" w:rsidRDefault="00994B13" w:rsidP="00994B13">
            <w:pPr>
              <w:ind w:left="204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994B13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</w:p>
          <w:p w:rsidR="00CC6B10" w:rsidRPr="00994B13" w:rsidRDefault="00CC6B10" w:rsidP="00994B13">
            <w:pPr>
              <w:jc w:val="center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CC6B10" w:rsidRPr="0013550A" w:rsidTr="009F5DF2">
        <w:trPr>
          <w:trHeight w:val="2835"/>
        </w:trPr>
        <w:tc>
          <w:tcPr>
            <w:tcW w:w="5000" w:type="pct"/>
            <w:gridSpan w:val="2"/>
          </w:tcPr>
          <w:p w:rsidR="00CC6B10" w:rsidRPr="0013550A" w:rsidRDefault="00994B13" w:rsidP="00994B13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Mevlana</w:t>
            </w:r>
            <w:r w:rsidR="00CC6B10" w:rsidRPr="0013550A">
              <w:rPr>
                <w:rFonts w:ascii="Arial Narrow" w:hAnsi="Arial Narrow"/>
                <w:sz w:val="20"/>
                <w:szCs w:val="20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EE37C2" w:rsidRDefault="00CC6B10" w:rsidP="00994B13">
            <w:pPr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</w:pPr>
            <w:r w:rsidRPr="00EE37C2">
              <w:rPr>
                <w:rFonts w:ascii="Arial Narrow" w:hAnsi="Arial Narrow"/>
                <w:color w:val="C00000"/>
                <w:sz w:val="20"/>
                <w:szCs w:val="20"/>
                <w:lang w:val="tr-TR"/>
              </w:rPr>
              <w:t>How do you think can Mevlana Programme be improved (information, application, procedures)?</w:t>
            </w:r>
          </w:p>
        </w:tc>
      </w:tr>
    </w:tbl>
    <w:p w:rsidR="00205FF6" w:rsidRPr="0013550A" w:rsidRDefault="00205FF6" w:rsidP="00DF35FC">
      <w:pPr>
        <w:rPr>
          <w:rFonts w:ascii="Arial Narrow" w:hAnsi="Arial Narrow"/>
          <w:color w:val="FF0000"/>
          <w:sz w:val="20"/>
          <w:szCs w:val="20"/>
          <w:lang w:val="tr-TR"/>
        </w:rPr>
      </w:pPr>
    </w:p>
    <w:sectPr w:rsidR="00205FF6" w:rsidRPr="0013550A" w:rsidSect="00094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B9" w:rsidRDefault="00F032B9">
      <w:r>
        <w:separator/>
      </w:r>
    </w:p>
  </w:endnote>
  <w:endnote w:type="continuationSeparator" w:id="0">
    <w:p w:rsidR="00F032B9" w:rsidRDefault="00F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D098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B9" w:rsidRDefault="00F032B9">
      <w:r>
        <w:separator/>
      </w:r>
    </w:p>
  </w:footnote>
  <w:footnote w:type="continuationSeparator" w:id="0">
    <w:p w:rsidR="00F032B9" w:rsidRDefault="00F0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976" w:rsidRDefault="0042533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1" o:spid="_x0000_s2062" type="#_x0000_t75" style="position:absolute;margin-left:0;margin-top:0;width:453.4pt;height:420.05pt;z-index:-251658752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42533F">
    <w:pPr>
      <w:pStyle w:val="stBilgi"/>
      <w:rPr>
        <w:rFonts w:ascii="Arial Narrow" w:hAnsi="Arial Narrow"/>
        <w:sz w:val="16"/>
        <w:szCs w:val="16"/>
        <w:u w:val="single"/>
        <w:lang w:val="tr-TR"/>
      </w:rPr>
    </w:pPr>
    <w:r>
      <w:rPr>
        <w:rFonts w:ascii="Arial Narrow" w:hAnsi="Arial Narrow"/>
        <w:noProof/>
        <w:sz w:val="16"/>
        <w:szCs w:val="16"/>
        <w:u w:val="single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2" o:spid="_x0000_s2063" type="#_x0000_t75" style="position:absolute;margin-left:0;margin-top:0;width:453.4pt;height:420.05pt;z-index:-251657728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  <w:p w:rsidR="00850288" w:rsidRPr="00203704" w:rsidRDefault="00850288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976" w:rsidRDefault="0042533F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80" o:spid="_x0000_s2061" type="#_x0000_t75" style="position:absolute;margin-left:0;margin-top:0;width:453.4pt;height:420.05pt;z-index:-25165977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0912"/>
    <w:multiLevelType w:val="hybridMultilevel"/>
    <w:tmpl w:val="41F6DDBA"/>
    <w:lvl w:ilvl="0" w:tplc="EB1AED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1939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80357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0988"/>
    <w:rsid w:val="000D289D"/>
    <w:rsid w:val="000E0803"/>
    <w:rsid w:val="000E1118"/>
    <w:rsid w:val="001300C0"/>
    <w:rsid w:val="0013286B"/>
    <w:rsid w:val="0013550A"/>
    <w:rsid w:val="0013623F"/>
    <w:rsid w:val="001373C4"/>
    <w:rsid w:val="0014325D"/>
    <w:rsid w:val="0014353F"/>
    <w:rsid w:val="00146133"/>
    <w:rsid w:val="001475C5"/>
    <w:rsid w:val="00147A14"/>
    <w:rsid w:val="00152015"/>
    <w:rsid w:val="001552F8"/>
    <w:rsid w:val="0015550F"/>
    <w:rsid w:val="00163D8D"/>
    <w:rsid w:val="001648E6"/>
    <w:rsid w:val="001659CD"/>
    <w:rsid w:val="0017119B"/>
    <w:rsid w:val="001715C6"/>
    <w:rsid w:val="00175A70"/>
    <w:rsid w:val="00186099"/>
    <w:rsid w:val="001907FA"/>
    <w:rsid w:val="00190D5D"/>
    <w:rsid w:val="00192DF5"/>
    <w:rsid w:val="00196186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D4159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533F"/>
    <w:rsid w:val="00426713"/>
    <w:rsid w:val="00430EF0"/>
    <w:rsid w:val="0043585F"/>
    <w:rsid w:val="00442AB0"/>
    <w:rsid w:val="0045019B"/>
    <w:rsid w:val="0045212E"/>
    <w:rsid w:val="00457090"/>
    <w:rsid w:val="00471BB5"/>
    <w:rsid w:val="004769F3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E6748"/>
    <w:rsid w:val="004F395E"/>
    <w:rsid w:val="004F7A77"/>
    <w:rsid w:val="0050304A"/>
    <w:rsid w:val="00503EB5"/>
    <w:rsid w:val="0050426D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56DD7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5F7CA6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0C77"/>
    <w:rsid w:val="006C11EE"/>
    <w:rsid w:val="006C3A2F"/>
    <w:rsid w:val="006D7F93"/>
    <w:rsid w:val="006E225F"/>
    <w:rsid w:val="006E28B7"/>
    <w:rsid w:val="006E3298"/>
    <w:rsid w:val="006E3410"/>
    <w:rsid w:val="006E3651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549BE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B6DA6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1004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01E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94B13"/>
    <w:rsid w:val="009A2C4E"/>
    <w:rsid w:val="009A2D69"/>
    <w:rsid w:val="009B3678"/>
    <w:rsid w:val="009C15BD"/>
    <w:rsid w:val="009C5A30"/>
    <w:rsid w:val="009D0AE4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9F2105"/>
    <w:rsid w:val="009F5DF2"/>
    <w:rsid w:val="00A04C20"/>
    <w:rsid w:val="00A132E8"/>
    <w:rsid w:val="00A135B4"/>
    <w:rsid w:val="00A1421A"/>
    <w:rsid w:val="00A201B0"/>
    <w:rsid w:val="00A270AB"/>
    <w:rsid w:val="00A275B1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76903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AF40B4"/>
    <w:rsid w:val="00B0138F"/>
    <w:rsid w:val="00B057D3"/>
    <w:rsid w:val="00B06B9D"/>
    <w:rsid w:val="00B114B0"/>
    <w:rsid w:val="00B12561"/>
    <w:rsid w:val="00B13A2C"/>
    <w:rsid w:val="00B227EA"/>
    <w:rsid w:val="00B30519"/>
    <w:rsid w:val="00B31017"/>
    <w:rsid w:val="00B32FBF"/>
    <w:rsid w:val="00B371AA"/>
    <w:rsid w:val="00B43A1A"/>
    <w:rsid w:val="00B45438"/>
    <w:rsid w:val="00B464FD"/>
    <w:rsid w:val="00B5035E"/>
    <w:rsid w:val="00B53898"/>
    <w:rsid w:val="00B62693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1577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2D93"/>
    <w:rsid w:val="00C44851"/>
    <w:rsid w:val="00C448EC"/>
    <w:rsid w:val="00C46AB2"/>
    <w:rsid w:val="00C5416C"/>
    <w:rsid w:val="00C557BD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359B"/>
    <w:rsid w:val="00C94631"/>
    <w:rsid w:val="00C9479A"/>
    <w:rsid w:val="00CB04D5"/>
    <w:rsid w:val="00CB236F"/>
    <w:rsid w:val="00CB35B2"/>
    <w:rsid w:val="00CB3ED5"/>
    <w:rsid w:val="00CB5275"/>
    <w:rsid w:val="00CB6C2A"/>
    <w:rsid w:val="00CC27B7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464EE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C6752"/>
    <w:rsid w:val="00DD2033"/>
    <w:rsid w:val="00DD3BF5"/>
    <w:rsid w:val="00DD4B9E"/>
    <w:rsid w:val="00DF35FC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85976"/>
    <w:rsid w:val="00E91D5D"/>
    <w:rsid w:val="00E93867"/>
    <w:rsid w:val="00E9747C"/>
    <w:rsid w:val="00E97972"/>
    <w:rsid w:val="00EA1243"/>
    <w:rsid w:val="00EA46C3"/>
    <w:rsid w:val="00EB459B"/>
    <w:rsid w:val="00EC644C"/>
    <w:rsid w:val="00EC710D"/>
    <w:rsid w:val="00ED228D"/>
    <w:rsid w:val="00ED7AC1"/>
    <w:rsid w:val="00EE37C2"/>
    <w:rsid w:val="00EE7F66"/>
    <w:rsid w:val="00EF6631"/>
    <w:rsid w:val="00F02E2E"/>
    <w:rsid w:val="00F032B9"/>
    <w:rsid w:val="00F04EC1"/>
    <w:rsid w:val="00F133F1"/>
    <w:rsid w:val="00F13B32"/>
    <w:rsid w:val="00F270C6"/>
    <w:rsid w:val="00F303CC"/>
    <w:rsid w:val="00F312BD"/>
    <w:rsid w:val="00F34D05"/>
    <w:rsid w:val="00F40FA2"/>
    <w:rsid w:val="00F43C0A"/>
    <w:rsid w:val="00F4784B"/>
    <w:rsid w:val="00F4791F"/>
    <w:rsid w:val="00F50AAD"/>
    <w:rsid w:val="00F54FB9"/>
    <w:rsid w:val="00F703B1"/>
    <w:rsid w:val="00F72DF4"/>
    <w:rsid w:val="00F8561C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3E014A4"/>
  <w15:chartTrackingRefBased/>
  <w15:docId w15:val="{C98DCA6F-9669-49B4-A7FA-C37A53D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748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504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8E5E2-7F1E-430F-96C2-8C15869A3DDB}"/>
      </w:docPartPr>
      <w:docPartBody>
        <w:p w:rsidR="00480E69" w:rsidRDefault="00B1089A">
          <w:r w:rsidRPr="007A48C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8BEDDB15D24A89BC46FAFFF4274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59573D-A37A-464C-88BC-0F9B7D06413D}"/>
      </w:docPartPr>
      <w:docPartBody>
        <w:p w:rsidR="00480E69" w:rsidRDefault="00AE35CA" w:rsidP="00AE35CA">
          <w:pPr>
            <w:pStyle w:val="1E8BEDDB15D24A89BC46FAFFF427419A2"/>
          </w:pPr>
          <w:r w:rsidRPr="009F2105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5DB3F994B93C490A801297DBD01F9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4440E0-44C3-4044-8FD1-FE116AC87C18}"/>
      </w:docPartPr>
      <w:docPartBody>
        <w:p w:rsidR="00480E69" w:rsidRDefault="00AE35CA" w:rsidP="00AE35CA">
          <w:pPr>
            <w:pStyle w:val="5DB3F994B93C490A801297DBD01F961B2"/>
          </w:pPr>
          <w:r w:rsidRPr="009F2105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11963712D2F64C34B52262B919E507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373752-ECFD-4CE7-A351-9CF09988769C}"/>
      </w:docPartPr>
      <w:docPartBody>
        <w:p w:rsidR="00480E69" w:rsidRDefault="00AE35CA" w:rsidP="00AE35CA">
          <w:pPr>
            <w:pStyle w:val="11963712D2F64C34B52262B919E507012"/>
          </w:pPr>
          <w:r w:rsidRPr="009F2105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5C874E242CB64977BBA2CE58AC4CC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25E70-DBF7-4AF6-B112-EA09B8B5B7C2}"/>
      </w:docPartPr>
      <w:docPartBody>
        <w:p w:rsidR="00480E69" w:rsidRDefault="00AE35CA" w:rsidP="00AE35CA">
          <w:pPr>
            <w:pStyle w:val="5C874E242CB64977BBA2CE58AC4CC9F62"/>
          </w:pPr>
          <w:r w:rsidRPr="009F2105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B6A20DC9077B4289A172B19CB60A71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E1BC2E-E5E2-4CE4-A82E-10D63B241E91}"/>
      </w:docPartPr>
      <w:docPartBody>
        <w:p w:rsidR="00480E69" w:rsidRDefault="00AE35CA" w:rsidP="00AE35CA">
          <w:pPr>
            <w:pStyle w:val="B6A20DC9077B4289A172B19CB60A71392"/>
          </w:pPr>
          <w:r w:rsidRPr="009F2105">
            <w:rPr>
              <w:rStyle w:val="YerTutucuMetni"/>
              <w:rFonts w:ascii="Arial Narrow" w:hAnsi="Arial Narrow"/>
              <w:sz w:val="20"/>
              <w:szCs w:val="20"/>
              <w:highlight w:val="lightGray"/>
            </w:rPr>
            <w:t>Metin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168F08-F6F4-4C00-9151-88288C56FAFC}"/>
      </w:docPartPr>
      <w:docPartBody>
        <w:p w:rsidR="0006245B" w:rsidRDefault="000F6FBD">
          <w:r w:rsidRPr="002673AE">
            <w:rPr>
              <w:rStyle w:val="YerTutucuMetni"/>
            </w:rPr>
            <w:t>Bir öğe seçin.</w:t>
          </w:r>
        </w:p>
      </w:docPartBody>
    </w:docPart>
    <w:docPart>
      <w:docPartPr>
        <w:name w:val="80CECA5E30F240FEAD8D9294871ED3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9956DA-61DC-416B-B723-11C92FA62ED2}"/>
      </w:docPartPr>
      <w:docPartBody>
        <w:p w:rsidR="0006245B" w:rsidRDefault="000F6FBD" w:rsidP="000F6FBD">
          <w:pPr>
            <w:pStyle w:val="80CECA5E30F240FEAD8D9294871ED31B"/>
          </w:pPr>
          <w:r w:rsidRPr="007A48C3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9A"/>
    <w:rsid w:val="0006245B"/>
    <w:rsid w:val="000F6FBD"/>
    <w:rsid w:val="00480E69"/>
    <w:rsid w:val="00527E4C"/>
    <w:rsid w:val="00AE35CA"/>
    <w:rsid w:val="00B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4A401FDEE444D97952F78D71AFC6EAF">
    <w:name w:val="C4A401FDEE444D97952F78D71AFC6EAF"/>
    <w:rsid w:val="00B1089A"/>
  </w:style>
  <w:style w:type="paragraph" w:customStyle="1" w:styleId="F8E0E7138342424D8C95B4A0590BF229">
    <w:name w:val="F8E0E7138342424D8C95B4A0590BF229"/>
    <w:rsid w:val="00B1089A"/>
  </w:style>
  <w:style w:type="character" w:styleId="YerTutucuMetni">
    <w:name w:val="Placeholder Text"/>
    <w:basedOn w:val="VarsaylanParagrafYazTipi"/>
    <w:uiPriority w:val="99"/>
    <w:semiHidden/>
    <w:rsid w:val="00AE35CA"/>
    <w:rPr>
      <w:color w:val="808080"/>
    </w:rPr>
  </w:style>
  <w:style w:type="paragraph" w:customStyle="1" w:styleId="9EB5A2A1DE2E47D2BCBE213F40EBC76F">
    <w:name w:val="9EB5A2A1DE2E47D2BCBE213F40EBC76F"/>
    <w:rsid w:val="00B1089A"/>
  </w:style>
  <w:style w:type="paragraph" w:customStyle="1" w:styleId="FD77A21BA8B6499DBD95A2CDC40E5827">
    <w:name w:val="FD77A21BA8B6499DBD95A2CDC40E5827"/>
    <w:rsid w:val="00B1089A"/>
  </w:style>
  <w:style w:type="paragraph" w:customStyle="1" w:styleId="C6FC65D4B5734437A334907A4F3C5D25">
    <w:name w:val="C6FC65D4B5734437A334907A4F3C5D25"/>
    <w:rsid w:val="00B1089A"/>
  </w:style>
  <w:style w:type="paragraph" w:customStyle="1" w:styleId="AF7821303E954137B54D757E78B70484">
    <w:name w:val="AF7821303E954137B54D757E78B70484"/>
    <w:rsid w:val="00B1089A"/>
  </w:style>
  <w:style w:type="paragraph" w:customStyle="1" w:styleId="196BA0F4760840E380BC3EDA25A6C4D6">
    <w:name w:val="196BA0F4760840E380BC3EDA25A6C4D6"/>
    <w:rsid w:val="00B1089A"/>
  </w:style>
  <w:style w:type="paragraph" w:customStyle="1" w:styleId="54A98B0A382A42BE9B9695D2EA60511F">
    <w:name w:val="54A98B0A382A42BE9B9695D2EA60511F"/>
    <w:rsid w:val="00B1089A"/>
  </w:style>
  <w:style w:type="paragraph" w:customStyle="1" w:styleId="65D6A67A4EB149079DB9A0D7DB01A40E">
    <w:name w:val="65D6A67A4EB149079DB9A0D7DB01A40E"/>
    <w:rsid w:val="00B1089A"/>
  </w:style>
  <w:style w:type="paragraph" w:customStyle="1" w:styleId="D031C2C153154B04AA849D0CD6C3889F">
    <w:name w:val="D031C2C153154B04AA849D0CD6C3889F"/>
    <w:rsid w:val="00B1089A"/>
  </w:style>
  <w:style w:type="paragraph" w:customStyle="1" w:styleId="C89BD69B2B654001830E08CBC76415E1">
    <w:name w:val="C89BD69B2B654001830E08CBC76415E1"/>
    <w:rsid w:val="00B1089A"/>
  </w:style>
  <w:style w:type="paragraph" w:customStyle="1" w:styleId="1E8BEDDB15D24A89BC46FAFFF427419A">
    <w:name w:val="1E8BEDDB15D24A89BC46FAFFF427419A"/>
    <w:rsid w:val="00B1089A"/>
  </w:style>
  <w:style w:type="paragraph" w:customStyle="1" w:styleId="4BD68F5E5D944C75A175874B1E571418">
    <w:name w:val="4BD68F5E5D944C75A175874B1E571418"/>
    <w:rsid w:val="00B1089A"/>
  </w:style>
  <w:style w:type="paragraph" w:customStyle="1" w:styleId="5DB3F994B93C490A801297DBD01F961B">
    <w:name w:val="5DB3F994B93C490A801297DBD01F961B"/>
    <w:rsid w:val="00B1089A"/>
  </w:style>
  <w:style w:type="paragraph" w:customStyle="1" w:styleId="3F3ABE84969E4867A62EAF716B924899">
    <w:name w:val="3F3ABE84969E4867A62EAF716B924899"/>
    <w:rsid w:val="00B1089A"/>
  </w:style>
  <w:style w:type="paragraph" w:customStyle="1" w:styleId="11963712D2F64C34B52262B919E50701">
    <w:name w:val="11963712D2F64C34B52262B919E50701"/>
    <w:rsid w:val="00B1089A"/>
  </w:style>
  <w:style w:type="paragraph" w:customStyle="1" w:styleId="E4BB325BC1C349F484442C7651C35FF2">
    <w:name w:val="E4BB325BC1C349F484442C7651C35FF2"/>
    <w:rsid w:val="00B1089A"/>
  </w:style>
  <w:style w:type="paragraph" w:customStyle="1" w:styleId="5C874E242CB64977BBA2CE58AC4CC9F6">
    <w:name w:val="5C874E242CB64977BBA2CE58AC4CC9F6"/>
    <w:rsid w:val="00B1089A"/>
  </w:style>
  <w:style w:type="paragraph" w:customStyle="1" w:styleId="805E6EF3AE9243E98B6C01AA9A56DBEA">
    <w:name w:val="805E6EF3AE9243E98B6C01AA9A56DBEA"/>
    <w:rsid w:val="00B1089A"/>
  </w:style>
  <w:style w:type="paragraph" w:customStyle="1" w:styleId="B6A20DC9077B4289A172B19CB60A7139">
    <w:name w:val="B6A20DC9077B4289A172B19CB60A7139"/>
    <w:rsid w:val="00B1089A"/>
  </w:style>
  <w:style w:type="paragraph" w:customStyle="1" w:styleId="7771E94D78744D92A199B041F1DE2536">
    <w:name w:val="7771E94D78744D92A199B041F1DE2536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D77A21BA8B6499DBD95A2CDC40E58271">
    <w:name w:val="FD77A21BA8B6499DBD95A2CDC40E5827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F7821303E954137B54D757E78B704841">
    <w:name w:val="AF7821303E954137B54D757E78B70484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4A98B0A382A42BE9B9695D2EA60511F1">
    <w:name w:val="54A98B0A382A42BE9B9695D2EA60511F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6A20DC9077B4289A172B19CB60A71391">
    <w:name w:val="B6A20DC9077B4289A172B19CB60A7139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1">
    <w:name w:val="5C874E242CB64977BBA2CE58AC4CC9F6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963712D2F64C34B52262B919E507011">
    <w:name w:val="11963712D2F64C34B52262B919E50701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B3F994B93C490A801297DBD01F961B1">
    <w:name w:val="5DB3F994B93C490A801297DBD01F961B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E8BEDDB15D24A89BC46FAFFF427419A1">
    <w:name w:val="1E8BEDDB15D24A89BC46FAFFF427419A1"/>
    <w:rsid w:val="000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5B724376834BF3A2BDDE894EB28058">
    <w:name w:val="7F5B724376834BF3A2BDDE894EB28058"/>
    <w:rsid w:val="000F6FBD"/>
  </w:style>
  <w:style w:type="paragraph" w:customStyle="1" w:styleId="80CECA5E30F240FEAD8D9294871ED31B">
    <w:name w:val="80CECA5E30F240FEAD8D9294871ED31B"/>
    <w:rsid w:val="000F6FBD"/>
  </w:style>
  <w:style w:type="paragraph" w:customStyle="1" w:styleId="7D1B67F1000F486E9C2DB3C091CBAECA">
    <w:name w:val="7D1B67F1000F486E9C2DB3C091CBAECA"/>
    <w:rsid w:val="000F6FBD"/>
  </w:style>
  <w:style w:type="paragraph" w:customStyle="1" w:styleId="CF0E6929C8B942C19BB3FCA19F31AF2B">
    <w:name w:val="CF0E6929C8B942C19BB3FCA19F31AF2B"/>
    <w:rsid w:val="000F6FBD"/>
  </w:style>
  <w:style w:type="paragraph" w:customStyle="1" w:styleId="B6A20DC9077B4289A172B19CB60A71392">
    <w:name w:val="B6A20DC9077B4289A172B19CB60A71392"/>
    <w:rsid w:val="00AE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874E242CB64977BBA2CE58AC4CC9F62">
    <w:name w:val="5C874E242CB64977BBA2CE58AC4CC9F62"/>
    <w:rsid w:val="00AE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963712D2F64C34B52262B919E507012">
    <w:name w:val="11963712D2F64C34B52262B919E507012"/>
    <w:rsid w:val="00AE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B3F994B93C490A801297DBD01F961B2">
    <w:name w:val="5DB3F994B93C490A801297DBD01F961B2"/>
    <w:rsid w:val="00AE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E8BEDDB15D24A89BC46FAFFF427419A2">
    <w:name w:val="1E8BEDDB15D24A89BC46FAFFF427419A2"/>
    <w:rsid w:val="00AE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AFED-F616-467A-AD2E-D2A95A4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3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gehrijo</dc:creator>
  <cp:keywords/>
  <dc:description/>
  <cp:lastModifiedBy>User</cp:lastModifiedBy>
  <cp:revision>16</cp:revision>
  <cp:lastPrinted>2008-04-18T08:09:00Z</cp:lastPrinted>
  <dcterms:created xsi:type="dcterms:W3CDTF">2015-11-25T14:19:00Z</dcterms:created>
  <dcterms:modified xsi:type="dcterms:W3CDTF">2020-02-18T08:00:00Z</dcterms:modified>
</cp:coreProperties>
</file>